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F41B" w14:textId="77777777" w:rsidR="00FB738A" w:rsidRPr="000350F0" w:rsidRDefault="00FB738A" w:rsidP="0036473F">
      <w:pPr>
        <w:jc w:val="center"/>
        <w:rPr>
          <w:sz w:val="40"/>
          <w:szCs w:val="40"/>
        </w:rPr>
      </w:pPr>
      <w:r w:rsidRPr="000350F0">
        <w:rPr>
          <w:b/>
          <w:sz w:val="40"/>
          <w:szCs w:val="40"/>
        </w:rPr>
        <w:t>BPTO INTERNAL AUDIT REPORT FORM</w:t>
      </w:r>
    </w:p>
    <w:p w14:paraId="3645835B" w14:textId="77777777" w:rsidR="00FB738A" w:rsidRDefault="00FB738A" w:rsidP="0036473F">
      <w:pPr>
        <w:rPr>
          <w:sz w:val="20"/>
        </w:rPr>
      </w:pPr>
    </w:p>
    <w:p w14:paraId="23CD01D8" w14:textId="77777777" w:rsidR="00FB738A" w:rsidRDefault="00FB738A" w:rsidP="0036473F">
      <w:pPr>
        <w:jc w:val="center"/>
        <w:rPr>
          <w:b/>
          <w:sz w:val="22"/>
          <w:u w:val="single"/>
        </w:rPr>
      </w:pPr>
    </w:p>
    <w:p w14:paraId="0ACC6F66" w14:textId="77777777" w:rsidR="00FB738A" w:rsidRPr="00193215" w:rsidRDefault="00FB738A" w:rsidP="0036473F">
      <w:pPr>
        <w:jc w:val="center"/>
        <w:rPr>
          <w:b/>
          <w:sz w:val="36"/>
          <w:szCs w:val="36"/>
          <w:u w:val="single"/>
        </w:rPr>
      </w:pPr>
      <w:r w:rsidRPr="00193215">
        <w:rPr>
          <w:b/>
          <w:sz w:val="36"/>
          <w:szCs w:val="36"/>
          <w:u w:val="single"/>
        </w:rPr>
        <w:t xml:space="preserve">MANDATORY DOCUMENTATION </w:t>
      </w:r>
    </w:p>
    <w:p w14:paraId="5FDA4ACF" w14:textId="77777777" w:rsidR="00FB738A" w:rsidRPr="003C36F0" w:rsidRDefault="00FB738A" w:rsidP="0036473F"/>
    <w:p w14:paraId="5474CE3A" w14:textId="77777777" w:rsidR="00FB738A" w:rsidRDefault="00FB738A" w:rsidP="0036473F">
      <w:r w:rsidRPr="003C36F0">
        <w:t>_______</w:t>
      </w:r>
      <w:r w:rsidRPr="003C36F0">
        <w:tab/>
        <w:t>Copy of Bank Statement ending JUNE 30</w:t>
      </w:r>
      <w:r w:rsidRPr="003C36F0">
        <w:rPr>
          <w:vertAlign w:val="superscript"/>
        </w:rPr>
        <w:t>TH</w:t>
      </w:r>
      <w:r w:rsidRPr="003C36F0">
        <w:t xml:space="preserve"> (MUST BE </w:t>
      </w:r>
      <w:r w:rsidRPr="003C36F0">
        <w:rPr>
          <w:u w:val="single"/>
        </w:rPr>
        <w:t>COMPLETE</w:t>
      </w:r>
      <w:r w:rsidRPr="003C36F0">
        <w:t xml:space="preserve"> </w:t>
      </w:r>
      <w:r w:rsidRPr="003C36F0">
        <w:rPr>
          <w:u w:val="single"/>
        </w:rPr>
        <w:t>JUNE</w:t>
      </w:r>
      <w:r w:rsidRPr="003C36F0">
        <w:t xml:space="preserve"> STATEMENT- not</w:t>
      </w:r>
    </w:p>
    <w:p w14:paraId="2018578C" w14:textId="77777777" w:rsidR="00FB738A" w:rsidRPr="003C36F0" w:rsidRDefault="00FB738A" w:rsidP="003C36F0">
      <w:pPr>
        <w:ind w:firstLine="720"/>
      </w:pPr>
      <w:r w:rsidRPr="003C36F0">
        <w:t xml:space="preserve"> available until July 1</w:t>
      </w:r>
      <w:r w:rsidRPr="003C36F0">
        <w:rPr>
          <w:vertAlign w:val="superscript"/>
        </w:rPr>
        <w:t>st</w:t>
      </w:r>
      <w:r w:rsidRPr="003C36F0">
        <w:t>)</w:t>
      </w:r>
    </w:p>
    <w:p w14:paraId="0AF9F47C" w14:textId="77777777" w:rsidR="00FB738A" w:rsidRPr="003C36F0" w:rsidRDefault="00FB738A" w:rsidP="0036473F"/>
    <w:p w14:paraId="3224FECE" w14:textId="77777777" w:rsidR="00FB738A" w:rsidRPr="003C36F0" w:rsidRDefault="00FB738A" w:rsidP="001B2BD9">
      <w:pPr>
        <w:ind w:left="720" w:hanging="720"/>
      </w:pPr>
      <w:r w:rsidRPr="003C36F0">
        <w:t>_______</w:t>
      </w:r>
      <w:r w:rsidRPr="003C36F0">
        <w:tab/>
        <w:t>Copy of Annualized Treasurer Report – July 1</w:t>
      </w:r>
      <w:r w:rsidRPr="003C36F0">
        <w:rPr>
          <w:vertAlign w:val="superscript"/>
        </w:rPr>
        <w:t>st</w:t>
      </w:r>
      <w:r w:rsidRPr="003C36F0">
        <w:t xml:space="preserve"> through June 30</w:t>
      </w:r>
      <w:r w:rsidRPr="003C36F0">
        <w:rPr>
          <w:vertAlign w:val="superscript"/>
        </w:rPr>
        <w:t>th</w:t>
      </w:r>
      <w:r w:rsidRPr="003C36F0">
        <w:t xml:space="preserve"> and copy of Final Budget with Actual Income and Expenses for the year included.</w:t>
      </w:r>
    </w:p>
    <w:p w14:paraId="505002CC" w14:textId="77777777" w:rsidR="00FB738A" w:rsidRPr="003C36F0" w:rsidRDefault="00FB738A" w:rsidP="0036473F">
      <w:pPr>
        <w:pStyle w:val="ListParagraph"/>
        <w:numPr>
          <w:ilvl w:val="0"/>
          <w:numId w:val="1"/>
        </w:numPr>
      </w:pPr>
      <w:r w:rsidRPr="003C36F0">
        <w:t>documentation that validates lines 1 through 5 from page 1</w:t>
      </w:r>
    </w:p>
    <w:p w14:paraId="28881D69" w14:textId="77777777" w:rsidR="00FB738A" w:rsidRPr="003C36F0" w:rsidRDefault="00FB738A" w:rsidP="0036473F">
      <w:pPr>
        <w:pStyle w:val="ListParagraph"/>
        <w:numPr>
          <w:ilvl w:val="0"/>
          <w:numId w:val="1"/>
        </w:numPr>
      </w:pPr>
      <w:r w:rsidRPr="003C36F0">
        <w:t>must show all deposits flowing INTO balance and checks / debits flowing OUT of balance</w:t>
      </w:r>
    </w:p>
    <w:p w14:paraId="08DCFBB2" w14:textId="61A5784A" w:rsidR="00FB738A" w:rsidRPr="003C36F0" w:rsidRDefault="00FB738A" w:rsidP="0036473F">
      <w:pPr>
        <w:ind w:left="1080"/>
      </w:pPr>
      <w:r w:rsidRPr="003C36F0">
        <w:t xml:space="preserve">(Electronic </w:t>
      </w:r>
      <w:r w:rsidR="00DA1FF6">
        <w:t xml:space="preserve">check </w:t>
      </w:r>
      <w:r w:rsidRPr="003C36F0">
        <w:t>register will provide this information.  Quicken/Excel printout of checkbook register including starting and ending balance, with debit/credit &amp; balance columns totaled at the bottom needs to be submitted</w:t>
      </w:r>
      <w:r w:rsidR="00DA1FF6">
        <w:t xml:space="preserve"> for entire July 1 – June 30</w:t>
      </w:r>
      <w:r w:rsidRPr="003C36F0">
        <w:t>)</w:t>
      </w:r>
    </w:p>
    <w:p w14:paraId="31C91A3B" w14:textId="77777777" w:rsidR="00FB738A" w:rsidRDefault="00FB738A" w:rsidP="0036473F">
      <w:pPr>
        <w:rPr>
          <w:sz w:val="22"/>
        </w:rPr>
      </w:pPr>
    </w:p>
    <w:p w14:paraId="0B002706" w14:textId="19BECC53" w:rsidR="00FB738A" w:rsidRPr="005B004D" w:rsidRDefault="00FB738A" w:rsidP="0036473F">
      <w:pPr>
        <w:ind w:left="720" w:hanging="720"/>
        <w:rPr>
          <w:sz w:val="28"/>
        </w:rPr>
      </w:pPr>
      <w:r w:rsidRPr="00D70C50">
        <w:t>____</w:t>
      </w:r>
      <w:r>
        <w:t xml:space="preserve">__  </w:t>
      </w:r>
      <w:r w:rsidR="00DA1FF6">
        <w:t xml:space="preserve"> </w:t>
      </w:r>
      <w:r w:rsidRPr="00D70C50">
        <w:t>Verify that Line 5, page 2 (Register Balance as of June 30</w:t>
      </w:r>
      <w:r w:rsidRPr="00D70C50">
        <w:rPr>
          <w:vertAlign w:val="superscript"/>
        </w:rPr>
        <w:t>th</w:t>
      </w:r>
      <w:r w:rsidRPr="00D70C50">
        <w:t>) EQUALS line 5, page 1 (Balance on Hand)</w:t>
      </w:r>
    </w:p>
    <w:p w14:paraId="1FE5BFA3" w14:textId="77777777" w:rsidR="00FB738A" w:rsidRDefault="00FB738A" w:rsidP="0036473F">
      <w:pPr>
        <w:rPr>
          <w:sz w:val="22"/>
        </w:rPr>
      </w:pPr>
    </w:p>
    <w:p w14:paraId="23AD8EBF" w14:textId="77777777" w:rsidR="00DA1FF6" w:rsidRDefault="00FB738A" w:rsidP="00DA1FF6">
      <w:r w:rsidRPr="003C36F0">
        <w:t>_______ Completed Square/PayPal/Other Sales Report</w:t>
      </w:r>
      <w:r w:rsidR="00DA1FF6">
        <w:t xml:space="preserve"> (page 5)</w:t>
      </w:r>
      <w:r w:rsidRPr="003C36F0">
        <w:t xml:space="preserve"> with supporting documentation </w:t>
      </w:r>
    </w:p>
    <w:p w14:paraId="2856461B" w14:textId="44D6F6FD" w:rsidR="00FB738A" w:rsidRPr="003C36F0" w:rsidRDefault="00FB738A" w:rsidP="00DA1FF6">
      <w:pPr>
        <w:ind w:firstLine="720"/>
      </w:pPr>
      <w:r w:rsidRPr="003C36F0">
        <w:t>from</w:t>
      </w:r>
      <w:r w:rsidR="00DA1FF6">
        <w:t xml:space="preserve"> </w:t>
      </w:r>
      <w:r w:rsidRPr="003C36F0">
        <w:t>Square/Paypal/Other</w:t>
      </w:r>
      <w:r w:rsidR="00A66361">
        <w:t xml:space="preserve"> (These are reports you can print out from Square/Paypal)</w:t>
      </w:r>
    </w:p>
    <w:p w14:paraId="09F11623" w14:textId="77777777" w:rsidR="00FB738A" w:rsidRDefault="00FB738A" w:rsidP="0036473F">
      <w:pPr>
        <w:rPr>
          <w:sz w:val="22"/>
        </w:rPr>
      </w:pPr>
    </w:p>
    <w:p w14:paraId="00EAE1CF" w14:textId="77777777" w:rsidR="00FB738A" w:rsidRPr="003C36F0" w:rsidRDefault="00FB738A" w:rsidP="0036473F">
      <w:r w:rsidRPr="003C36F0">
        <w:t>_______</w:t>
      </w:r>
      <w:r w:rsidRPr="003C36F0">
        <w:tab/>
        <w:t>Completed BPTO Internal Audit Report Form (including signatures) pages 1 – 5</w:t>
      </w:r>
    </w:p>
    <w:p w14:paraId="4DE5724D" w14:textId="77777777" w:rsidR="00FB738A" w:rsidRDefault="00FB738A" w:rsidP="0036473F">
      <w:pPr>
        <w:rPr>
          <w:sz w:val="22"/>
        </w:rPr>
      </w:pPr>
      <w:r>
        <w:rPr>
          <w:sz w:val="22"/>
        </w:rPr>
        <w:t xml:space="preserve"> </w:t>
      </w:r>
    </w:p>
    <w:p w14:paraId="765EE556" w14:textId="5773BEB2" w:rsidR="00FB738A" w:rsidRDefault="00FB738A" w:rsidP="0036473F">
      <w:pPr>
        <w:rPr>
          <w:sz w:val="20"/>
        </w:rPr>
      </w:pPr>
      <w:r>
        <w:rPr>
          <w:b/>
          <w:sz w:val="20"/>
          <w:szCs w:val="20"/>
        </w:rPr>
        <w:t xml:space="preserve">NOTE:  </w:t>
      </w:r>
      <w:r w:rsidRPr="00221067">
        <w:rPr>
          <w:b/>
          <w:sz w:val="20"/>
          <w:szCs w:val="20"/>
        </w:rPr>
        <w:t xml:space="preserve">Please </w:t>
      </w:r>
      <w:r>
        <w:rPr>
          <w:b/>
          <w:sz w:val="20"/>
          <w:szCs w:val="20"/>
        </w:rPr>
        <w:t>contact your</w:t>
      </w:r>
      <w:r w:rsidRPr="00221067">
        <w:rPr>
          <w:b/>
          <w:sz w:val="20"/>
          <w:szCs w:val="20"/>
        </w:rPr>
        <w:t xml:space="preserve"> principal </w:t>
      </w:r>
      <w:r>
        <w:rPr>
          <w:b/>
          <w:sz w:val="20"/>
          <w:szCs w:val="20"/>
        </w:rPr>
        <w:t xml:space="preserve">to verify if </w:t>
      </w:r>
      <w:r w:rsidRPr="00221067">
        <w:rPr>
          <w:b/>
          <w:sz w:val="20"/>
          <w:szCs w:val="20"/>
        </w:rPr>
        <w:t xml:space="preserve">PTO </w:t>
      </w:r>
      <w:r>
        <w:rPr>
          <w:b/>
          <w:sz w:val="20"/>
          <w:szCs w:val="20"/>
        </w:rPr>
        <w:t xml:space="preserve">received any </w:t>
      </w:r>
      <w:r w:rsidRPr="00221067">
        <w:rPr>
          <w:b/>
          <w:sz w:val="20"/>
          <w:szCs w:val="20"/>
        </w:rPr>
        <w:t>checks</w:t>
      </w:r>
      <w:r>
        <w:rPr>
          <w:b/>
          <w:sz w:val="20"/>
          <w:szCs w:val="20"/>
        </w:rPr>
        <w:t>/invoices for 20</w:t>
      </w:r>
      <w:r w:rsidR="00180F20">
        <w:rPr>
          <w:b/>
          <w:sz w:val="20"/>
          <w:szCs w:val="20"/>
        </w:rPr>
        <w:t>2</w:t>
      </w:r>
      <w:r w:rsidR="00A66361">
        <w:rPr>
          <w:b/>
          <w:sz w:val="20"/>
          <w:szCs w:val="20"/>
        </w:rPr>
        <w:t>2</w:t>
      </w:r>
      <w:r w:rsidR="00180F20">
        <w:rPr>
          <w:b/>
          <w:sz w:val="20"/>
          <w:szCs w:val="20"/>
        </w:rPr>
        <w:t>-202</w:t>
      </w:r>
      <w:r w:rsidR="00A66361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in the mail</w:t>
      </w:r>
      <w:r w:rsidR="00DA1FF6">
        <w:rPr>
          <w:b/>
          <w:sz w:val="20"/>
          <w:szCs w:val="20"/>
        </w:rPr>
        <w:t xml:space="preserve"> </w:t>
      </w:r>
      <w:r w:rsidR="00180F20">
        <w:rPr>
          <w:b/>
          <w:sz w:val="20"/>
          <w:szCs w:val="20"/>
        </w:rPr>
        <w:t>once the school year ended</w:t>
      </w:r>
      <w:r>
        <w:rPr>
          <w:b/>
          <w:sz w:val="20"/>
          <w:szCs w:val="20"/>
        </w:rPr>
        <w:t>.</w:t>
      </w:r>
      <w:r w:rsidR="00180F20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Please try to obtain these items before completing the audit.  Any income</w:t>
      </w:r>
      <w:r w:rsidR="00066ED8">
        <w:rPr>
          <w:b/>
          <w:sz w:val="20"/>
          <w:szCs w:val="20"/>
        </w:rPr>
        <w:t xml:space="preserve"> earned and/or </w:t>
      </w:r>
      <w:r>
        <w:rPr>
          <w:b/>
          <w:sz w:val="20"/>
          <w:szCs w:val="20"/>
        </w:rPr>
        <w:t xml:space="preserve">expense that occurred during the </w:t>
      </w:r>
      <w:r w:rsidR="00180F20">
        <w:rPr>
          <w:b/>
          <w:sz w:val="20"/>
          <w:szCs w:val="20"/>
        </w:rPr>
        <w:t>202</w:t>
      </w:r>
      <w:r w:rsidR="00A66361">
        <w:rPr>
          <w:b/>
          <w:sz w:val="20"/>
          <w:szCs w:val="20"/>
        </w:rPr>
        <w:t>2</w:t>
      </w:r>
      <w:r w:rsidR="00180F20">
        <w:rPr>
          <w:b/>
          <w:sz w:val="20"/>
          <w:szCs w:val="20"/>
        </w:rPr>
        <w:t>-202</w:t>
      </w:r>
      <w:r w:rsidR="00A66361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fiscal year must be accounted for in </w:t>
      </w:r>
      <w:r w:rsidR="00180F20">
        <w:rPr>
          <w:b/>
          <w:sz w:val="20"/>
          <w:szCs w:val="20"/>
        </w:rPr>
        <w:t>202</w:t>
      </w:r>
      <w:r w:rsidR="00A66361">
        <w:rPr>
          <w:b/>
          <w:sz w:val="20"/>
          <w:szCs w:val="20"/>
        </w:rPr>
        <w:t>2</w:t>
      </w:r>
      <w:r w:rsidR="00180F20">
        <w:rPr>
          <w:b/>
          <w:sz w:val="20"/>
          <w:szCs w:val="20"/>
        </w:rPr>
        <w:t>-202</w:t>
      </w:r>
      <w:r w:rsidR="00A66361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reports regardless of when received, deposited, or paid.  If you have any questions, please contact the BPTO Treasurers</w:t>
      </w:r>
      <w:r w:rsidR="00A66361">
        <w:rPr>
          <w:b/>
          <w:sz w:val="20"/>
          <w:szCs w:val="20"/>
        </w:rPr>
        <w:t xml:space="preserve"> – </w:t>
      </w:r>
      <w:hyperlink r:id="rId8" w:history="1">
        <w:r w:rsidR="00E061C9" w:rsidRPr="00D476D7">
          <w:rPr>
            <w:rStyle w:val="Hyperlink"/>
            <w:b/>
            <w:sz w:val="20"/>
            <w:szCs w:val="20"/>
          </w:rPr>
          <w:t>BentonvilleptoTreasurer@gmail.com</w:t>
        </w:r>
      </w:hyperlink>
      <w:r w:rsidR="00A66361">
        <w:rPr>
          <w:b/>
          <w:sz w:val="20"/>
          <w:szCs w:val="20"/>
        </w:rPr>
        <w:t xml:space="preserve"> or </w:t>
      </w:r>
      <w:hyperlink r:id="rId9" w:history="1">
        <w:r w:rsidR="00A66361" w:rsidRPr="00D476D7">
          <w:rPr>
            <w:rStyle w:val="Hyperlink"/>
            <w:b/>
            <w:sz w:val="20"/>
            <w:szCs w:val="20"/>
          </w:rPr>
          <w:t>BentonvilleptoTreasurerElect@gmail.com</w:t>
        </w:r>
      </w:hyperlink>
      <w:r w:rsidR="00A66361">
        <w:rPr>
          <w:b/>
          <w:sz w:val="20"/>
          <w:szCs w:val="20"/>
        </w:rPr>
        <w:t xml:space="preserve"> </w:t>
      </w:r>
    </w:p>
    <w:p w14:paraId="31911917" w14:textId="77777777" w:rsidR="00FB738A" w:rsidRDefault="00FB738A" w:rsidP="0036473F">
      <w:pPr>
        <w:rPr>
          <w:sz w:val="20"/>
        </w:rPr>
      </w:pPr>
    </w:p>
    <w:p w14:paraId="267C6325" w14:textId="77777777" w:rsidR="00FB738A" w:rsidRDefault="00FB738A" w:rsidP="0036473F">
      <w:pPr>
        <w:rPr>
          <w:sz w:val="20"/>
        </w:rPr>
      </w:pPr>
    </w:p>
    <w:p w14:paraId="0CF4497A" w14:textId="77777777" w:rsidR="00FB738A" w:rsidRDefault="00FB738A" w:rsidP="0036473F">
      <w:pPr>
        <w:rPr>
          <w:sz w:val="20"/>
        </w:rPr>
      </w:pPr>
    </w:p>
    <w:p w14:paraId="12B3884B" w14:textId="3FB190F4" w:rsidR="00FB738A" w:rsidRDefault="00FB738A" w:rsidP="00172E19">
      <w:pPr>
        <w:rPr>
          <w:sz w:val="36"/>
          <w:szCs w:val="36"/>
        </w:rPr>
      </w:pPr>
      <w:r w:rsidRPr="00193215">
        <w:rPr>
          <w:sz w:val="36"/>
          <w:szCs w:val="36"/>
        </w:rPr>
        <w:t xml:space="preserve">All Audits must be completed </w:t>
      </w:r>
      <w:r w:rsidR="00066ED8">
        <w:rPr>
          <w:sz w:val="36"/>
          <w:szCs w:val="36"/>
        </w:rPr>
        <w:t xml:space="preserve">and submitted </w:t>
      </w:r>
      <w:r w:rsidRPr="00193215">
        <w:rPr>
          <w:sz w:val="36"/>
          <w:szCs w:val="36"/>
        </w:rPr>
        <w:t>by</w:t>
      </w:r>
      <w:r w:rsidR="00066ED8">
        <w:rPr>
          <w:sz w:val="36"/>
          <w:szCs w:val="36"/>
        </w:rPr>
        <w:t xml:space="preserve"> July 1</w:t>
      </w:r>
      <w:r w:rsidR="00A66361">
        <w:rPr>
          <w:sz w:val="36"/>
          <w:szCs w:val="36"/>
        </w:rPr>
        <w:t>7</w:t>
      </w:r>
      <w:r w:rsidR="00066ED8" w:rsidRPr="00066ED8">
        <w:rPr>
          <w:sz w:val="36"/>
          <w:szCs w:val="36"/>
          <w:vertAlign w:val="superscript"/>
        </w:rPr>
        <w:t>th</w:t>
      </w:r>
      <w:r w:rsidR="00066ED8">
        <w:rPr>
          <w:sz w:val="36"/>
          <w:szCs w:val="36"/>
        </w:rPr>
        <w:t>.</w:t>
      </w:r>
      <w:r w:rsidRPr="00193215">
        <w:rPr>
          <w:sz w:val="36"/>
          <w:szCs w:val="36"/>
        </w:rPr>
        <w:t xml:space="preserve">  </w:t>
      </w:r>
    </w:p>
    <w:p w14:paraId="0C8056DA" w14:textId="77777777" w:rsidR="00FB738A" w:rsidRPr="00B34631" w:rsidRDefault="00FB738A" w:rsidP="00172E19">
      <w:pPr>
        <w:rPr>
          <w:sz w:val="32"/>
          <w:szCs w:val="32"/>
        </w:rPr>
      </w:pPr>
    </w:p>
    <w:p w14:paraId="3290A61D" w14:textId="772CC289" w:rsidR="00FB738A" w:rsidRPr="00B34631" w:rsidRDefault="00FB738A" w:rsidP="00172E19">
      <w:pPr>
        <w:rPr>
          <w:rFonts w:ascii="Cambria" w:hAnsi="Cambria" w:cs="Calibri"/>
          <w:b/>
          <w:bCs/>
          <w:sz w:val="32"/>
          <w:szCs w:val="32"/>
        </w:rPr>
      </w:pPr>
      <w:r w:rsidRPr="00B34631">
        <w:rPr>
          <w:rFonts w:ascii="Cambria" w:hAnsi="Cambria" w:cs="Calibri"/>
          <w:b/>
          <w:bCs/>
          <w:sz w:val="32"/>
          <w:szCs w:val="32"/>
        </w:rPr>
        <w:t>Mail to/drop off</w:t>
      </w:r>
      <w:r w:rsidR="00A66361">
        <w:rPr>
          <w:rFonts w:ascii="Cambria" w:hAnsi="Cambria" w:cs="Calibri"/>
          <w:b/>
          <w:bCs/>
          <w:sz w:val="32"/>
          <w:szCs w:val="32"/>
        </w:rPr>
        <w:t xml:space="preserve"> this form and the above documentation </w:t>
      </w:r>
      <w:r w:rsidR="006A4117">
        <w:rPr>
          <w:rFonts w:ascii="Cambria" w:hAnsi="Cambria" w:cs="Calibri"/>
          <w:b/>
          <w:bCs/>
          <w:sz w:val="32"/>
          <w:szCs w:val="32"/>
        </w:rPr>
        <w:t>to</w:t>
      </w:r>
      <w:r w:rsidR="00A66361">
        <w:rPr>
          <w:rFonts w:ascii="Cambria" w:hAnsi="Cambria" w:cs="Calibri"/>
          <w:b/>
          <w:bCs/>
          <w:sz w:val="32"/>
          <w:szCs w:val="32"/>
        </w:rPr>
        <w:br/>
        <w:t>(Do not send binder - give binder</w:t>
      </w:r>
      <w:r w:rsidR="00E25F10">
        <w:rPr>
          <w:rFonts w:ascii="Cambria" w:hAnsi="Cambria" w:cs="Calibri"/>
          <w:b/>
          <w:bCs/>
          <w:sz w:val="32"/>
          <w:szCs w:val="32"/>
        </w:rPr>
        <w:t xml:space="preserve"> to</w:t>
      </w:r>
      <w:r w:rsidR="00A66361">
        <w:rPr>
          <w:rFonts w:ascii="Cambria" w:hAnsi="Cambria" w:cs="Calibri"/>
          <w:b/>
          <w:bCs/>
          <w:sz w:val="32"/>
          <w:szCs w:val="32"/>
        </w:rPr>
        <w:t xml:space="preserve"> incoming Treasurer)</w:t>
      </w:r>
      <w:r w:rsidRPr="00B34631">
        <w:rPr>
          <w:rFonts w:ascii="Cambria" w:hAnsi="Cambria" w:cs="Calibri"/>
          <w:b/>
          <w:bCs/>
          <w:sz w:val="32"/>
          <w:szCs w:val="32"/>
        </w:rPr>
        <w:t xml:space="preserve">: </w:t>
      </w:r>
    </w:p>
    <w:p w14:paraId="3F9FC98E" w14:textId="535C050A" w:rsidR="00180F20" w:rsidRDefault="00180F20" w:rsidP="00A66361">
      <w:pPr>
        <w:jc w:val="center"/>
        <w:rPr>
          <w:rFonts w:ascii="Cambria" w:hAnsi="Cambria" w:cs="Calibri"/>
          <w:b/>
          <w:bCs/>
          <w:sz w:val="32"/>
          <w:szCs w:val="32"/>
        </w:rPr>
      </w:pPr>
      <w:r>
        <w:rPr>
          <w:rFonts w:ascii="Cambria" w:hAnsi="Cambria" w:cs="Calibri"/>
          <w:b/>
          <w:bCs/>
          <w:sz w:val="32"/>
          <w:szCs w:val="32"/>
        </w:rPr>
        <w:t>Bentonville Public School Administration Office</w:t>
      </w:r>
    </w:p>
    <w:p w14:paraId="724173DC" w14:textId="60450552" w:rsidR="00FB738A" w:rsidRPr="00B34631" w:rsidRDefault="00FB738A" w:rsidP="00A66361">
      <w:pPr>
        <w:jc w:val="center"/>
        <w:rPr>
          <w:rFonts w:ascii="Cambria" w:hAnsi="Cambria" w:cs="Calibri"/>
          <w:b/>
          <w:bCs/>
          <w:sz w:val="32"/>
          <w:szCs w:val="32"/>
        </w:rPr>
      </w:pPr>
      <w:r w:rsidRPr="00B34631">
        <w:rPr>
          <w:rFonts w:ascii="Cambria" w:hAnsi="Cambria" w:cs="Calibri"/>
          <w:b/>
          <w:bCs/>
          <w:sz w:val="32"/>
          <w:szCs w:val="32"/>
        </w:rPr>
        <w:t xml:space="preserve">ATTN:  </w:t>
      </w:r>
      <w:r w:rsidR="00180F20">
        <w:rPr>
          <w:rFonts w:ascii="Cambria" w:hAnsi="Cambria" w:cs="Calibri"/>
          <w:b/>
          <w:bCs/>
          <w:sz w:val="32"/>
          <w:szCs w:val="32"/>
        </w:rPr>
        <w:t>BPTO Treasurer</w:t>
      </w:r>
    </w:p>
    <w:p w14:paraId="5406AA25" w14:textId="6749D88B" w:rsidR="00FB738A" w:rsidRPr="00B34631" w:rsidRDefault="00180F20" w:rsidP="00A66361">
      <w:pPr>
        <w:jc w:val="center"/>
        <w:rPr>
          <w:rFonts w:ascii="Cambria" w:hAnsi="Cambria" w:cs="Calibri"/>
          <w:b/>
          <w:bCs/>
          <w:sz w:val="32"/>
          <w:szCs w:val="32"/>
        </w:rPr>
      </w:pPr>
      <w:r>
        <w:rPr>
          <w:rFonts w:ascii="Cambria" w:hAnsi="Cambria" w:cs="Calibri"/>
          <w:b/>
          <w:bCs/>
          <w:sz w:val="32"/>
          <w:szCs w:val="32"/>
        </w:rPr>
        <w:t>500 Tiger Blvd.</w:t>
      </w:r>
    </w:p>
    <w:p w14:paraId="1EBA2496" w14:textId="288CA83E" w:rsidR="00FB738A" w:rsidRDefault="00FB738A" w:rsidP="00A66361">
      <w:pPr>
        <w:jc w:val="center"/>
        <w:rPr>
          <w:rFonts w:ascii="Cambria" w:hAnsi="Cambria" w:cs="Calibri"/>
          <w:b/>
          <w:bCs/>
          <w:sz w:val="32"/>
          <w:szCs w:val="32"/>
        </w:rPr>
      </w:pPr>
      <w:r w:rsidRPr="00B34631">
        <w:rPr>
          <w:rFonts w:ascii="Cambria" w:hAnsi="Cambria" w:cs="Calibri"/>
          <w:b/>
          <w:bCs/>
          <w:sz w:val="32"/>
          <w:szCs w:val="32"/>
        </w:rPr>
        <w:t>Bentonville, AR 72712</w:t>
      </w:r>
    </w:p>
    <w:p w14:paraId="371F09BF" w14:textId="3CC5B935" w:rsidR="00180F20" w:rsidRDefault="00180F20" w:rsidP="00F0189A">
      <w:pPr>
        <w:ind w:left="2880"/>
        <w:rPr>
          <w:rFonts w:ascii="Cambria" w:hAnsi="Cambria" w:cs="Calibri"/>
          <w:b/>
          <w:bCs/>
          <w:sz w:val="32"/>
          <w:szCs w:val="32"/>
        </w:rPr>
      </w:pPr>
    </w:p>
    <w:p w14:paraId="085EF169" w14:textId="77777777" w:rsidR="00180F20" w:rsidRPr="00B34631" w:rsidRDefault="00180F20" w:rsidP="00F0189A">
      <w:pPr>
        <w:ind w:left="2880"/>
        <w:rPr>
          <w:rFonts w:ascii="Calibri" w:hAnsi="Calibri" w:cs="Calibri"/>
          <w:b/>
          <w:bCs/>
          <w:sz w:val="32"/>
          <w:szCs w:val="32"/>
        </w:rPr>
      </w:pPr>
    </w:p>
    <w:p w14:paraId="661A4B7B" w14:textId="2184EDF6" w:rsidR="00FB738A" w:rsidRDefault="00FB738A" w:rsidP="0036473F">
      <w:pPr>
        <w:rPr>
          <w:sz w:val="36"/>
          <w:szCs w:val="36"/>
        </w:rPr>
      </w:pPr>
    </w:p>
    <w:p w14:paraId="03A9A820" w14:textId="1EA3781E" w:rsidR="00066ED8" w:rsidRDefault="00066ED8" w:rsidP="0036473F">
      <w:pPr>
        <w:rPr>
          <w:sz w:val="36"/>
          <w:szCs w:val="36"/>
        </w:rPr>
      </w:pPr>
    </w:p>
    <w:p w14:paraId="4E33151D" w14:textId="77777777" w:rsidR="00066ED8" w:rsidRDefault="00066ED8" w:rsidP="003320A5">
      <w:pPr>
        <w:jc w:val="center"/>
        <w:rPr>
          <w:b/>
          <w:sz w:val="20"/>
          <w:szCs w:val="20"/>
        </w:rPr>
      </w:pPr>
    </w:p>
    <w:p w14:paraId="19CEA858" w14:textId="512D340F" w:rsidR="00FB738A" w:rsidRPr="00DA2798" w:rsidRDefault="00FB738A" w:rsidP="003320A5">
      <w:pPr>
        <w:jc w:val="center"/>
        <w:rPr>
          <w:b/>
          <w:sz w:val="20"/>
          <w:szCs w:val="20"/>
        </w:rPr>
      </w:pPr>
      <w:r w:rsidRPr="00DA2798">
        <w:rPr>
          <w:b/>
          <w:sz w:val="20"/>
          <w:szCs w:val="20"/>
        </w:rPr>
        <w:t>BPTO INTERNAL AUDIT REPORT FORM – Page 1 of</w:t>
      </w:r>
      <w:r>
        <w:rPr>
          <w:b/>
          <w:sz w:val="20"/>
          <w:szCs w:val="20"/>
        </w:rPr>
        <w:t xml:space="preserve"> 5</w:t>
      </w:r>
    </w:p>
    <w:p w14:paraId="281CF8B5" w14:textId="77777777" w:rsidR="00FB738A" w:rsidRPr="00D70C50" w:rsidRDefault="00FB738A" w:rsidP="00D70C50">
      <w:pPr>
        <w:rPr>
          <w:b/>
          <w:sz w:val="22"/>
        </w:rPr>
      </w:pPr>
    </w:p>
    <w:p w14:paraId="7A7E0F31" w14:textId="77777777" w:rsidR="00FB738A" w:rsidRPr="00D70C50" w:rsidRDefault="00FB738A" w:rsidP="003320A5">
      <w:pPr>
        <w:jc w:val="center"/>
        <w:rPr>
          <w:b/>
          <w:sz w:val="22"/>
          <w:u w:val="single"/>
        </w:rPr>
      </w:pPr>
      <w:r w:rsidRPr="00D70C50">
        <w:rPr>
          <w:b/>
          <w:sz w:val="22"/>
          <w:u w:val="single"/>
        </w:rPr>
        <w:t>AUDIT OVERVIEW</w:t>
      </w:r>
    </w:p>
    <w:p w14:paraId="5119CA07" w14:textId="77777777" w:rsidR="00FB738A" w:rsidRPr="00D70C50" w:rsidRDefault="00FB738A" w:rsidP="003320A5">
      <w:pPr>
        <w:jc w:val="center"/>
        <w:rPr>
          <w:b/>
          <w:sz w:val="22"/>
          <w:u w:val="single"/>
        </w:rPr>
      </w:pPr>
    </w:p>
    <w:p w14:paraId="656858DD" w14:textId="77777777" w:rsidR="00FB738A" w:rsidRPr="00D70C50" w:rsidRDefault="00FB738A" w:rsidP="00D70C50">
      <w:pPr>
        <w:rPr>
          <w:b/>
          <w:sz w:val="22"/>
        </w:rPr>
      </w:pPr>
    </w:p>
    <w:p w14:paraId="6F260CD2" w14:textId="1B92EB50" w:rsidR="00FB738A" w:rsidRPr="00D70C50" w:rsidRDefault="00FB738A" w:rsidP="003320A5">
      <w:pPr>
        <w:rPr>
          <w:b/>
          <w:sz w:val="22"/>
        </w:rPr>
      </w:pPr>
      <w:r w:rsidRPr="00D70C50">
        <w:rPr>
          <w:b/>
          <w:sz w:val="22"/>
        </w:rPr>
        <w:t xml:space="preserve">Member PTO School: </w:t>
      </w:r>
      <w:r w:rsidRPr="00EC08FB">
        <w:rPr>
          <w:b/>
          <w:sz w:val="22"/>
          <w:u w:val="single"/>
        </w:rPr>
        <w:t>_</w:t>
      </w:r>
      <w:r w:rsidR="004337A1" w:rsidRPr="00EC08FB">
        <w:rPr>
          <w:b/>
          <w:sz w:val="22"/>
          <w:u w:val="single"/>
        </w:rPr>
        <w:t xml:space="preserve"> </w:t>
      </w:r>
      <w:r w:rsidRPr="00EC08FB">
        <w:rPr>
          <w:b/>
          <w:sz w:val="22"/>
          <w:u w:val="single"/>
        </w:rPr>
        <w:t>________________________________</w:t>
      </w:r>
    </w:p>
    <w:p w14:paraId="21C6BBC4" w14:textId="77777777" w:rsidR="00FB738A" w:rsidRPr="00D70C50" w:rsidRDefault="00FB738A" w:rsidP="003320A5">
      <w:pPr>
        <w:rPr>
          <w:sz w:val="22"/>
        </w:rPr>
      </w:pPr>
    </w:p>
    <w:p w14:paraId="601E2232" w14:textId="77777777" w:rsidR="00FB738A" w:rsidRPr="00D70C50" w:rsidRDefault="00FB738A" w:rsidP="003320A5">
      <w:pPr>
        <w:rPr>
          <w:sz w:val="22"/>
        </w:rPr>
      </w:pPr>
      <w:r>
        <w:rPr>
          <w:sz w:val="22"/>
        </w:rPr>
        <w:t>Total # of Voting Members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</w:t>
      </w:r>
      <w:r w:rsidRPr="00D70C50">
        <w:rPr>
          <w:sz w:val="22"/>
        </w:rPr>
        <w:t>_______________</w:t>
      </w:r>
    </w:p>
    <w:p w14:paraId="7F12C9C0" w14:textId="77777777" w:rsidR="00FB738A" w:rsidRPr="00D70C50" w:rsidRDefault="00FB738A" w:rsidP="003320A5">
      <w:pPr>
        <w:rPr>
          <w:sz w:val="22"/>
        </w:rPr>
      </w:pPr>
    </w:p>
    <w:p w14:paraId="0ED2D90B" w14:textId="77777777" w:rsidR="00FB738A" w:rsidRPr="00D70C50" w:rsidRDefault="00FB738A" w:rsidP="003320A5">
      <w:pPr>
        <w:rPr>
          <w:sz w:val="22"/>
        </w:rPr>
      </w:pPr>
      <w:r w:rsidRPr="00D70C50">
        <w:rPr>
          <w:sz w:val="22"/>
        </w:rPr>
        <w:t>Estimated Volunteer Hours for all Members:</w:t>
      </w:r>
      <w:r w:rsidRPr="00D70C50">
        <w:rPr>
          <w:sz w:val="22"/>
        </w:rPr>
        <w:tab/>
        <w:t>___</w:t>
      </w:r>
      <w:r>
        <w:rPr>
          <w:sz w:val="22"/>
        </w:rPr>
        <w:t>__</w:t>
      </w:r>
      <w:r w:rsidRPr="00D70C50">
        <w:rPr>
          <w:sz w:val="22"/>
        </w:rPr>
        <w:t>__________</w:t>
      </w:r>
      <w:r>
        <w:rPr>
          <w:sz w:val="22"/>
        </w:rPr>
        <w:t>_</w:t>
      </w:r>
      <w:r w:rsidRPr="00D70C50">
        <w:rPr>
          <w:sz w:val="22"/>
        </w:rPr>
        <w:t>__</w:t>
      </w:r>
    </w:p>
    <w:p w14:paraId="49DD2C13" w14:textId="77777777" w:rsidR="00FB738A" w:rsidRDefault="00FB738A">
      <w:pPr>
        <w:rPr>
          <w:sz w:val="22"/>
        </w:rPr>
      </w:pPr>
    </w:p>
    <w:p w14:paraId="44F0ADC4" w14:textId="77777777" w:rsidR="00FB738A" w:rsidRDefault="00FB738A">
      <w:pPr>
        <w:rPr>
          <w:sz w:val="22"/>
        </w:rPr>
      </w:pPr>
    </w:p>
    <w:p w14:paraId="60472260" w14:textId="77777777" w:rsidR="00FB738A" w:rsidRPr="00D70C50" w:rsidRDefault="00FB738A">
      <w:pPr>
        <w:rPr>
          <w:sz w:val="22"/>
        </w:rPr>
      </w:pPr>
    </w:p>
    <w:p w14:paraId="23FEA57A" w14:textId="28AE5D5D" w:rsidR="00FB738A" w:rsidRPr="00D70C50" w:rsidRDefault="00FB738A">
      <w:pPr>
        <w:rPr>
          <w:sz w:val="22"/>
        </w:rPr>
      </w:pPr>
      <w:r w:rsidRPr="00D70C50">
        <w:rPr>
          <w:sz w:val="22"/>
        </w:rPr>
        <w:t>1.</w:t>
      </w:r>
      <w:r w:rsidRPr="00D70C50">
        <w:rPr>
          <w:sz w:val="22"/>
        </w:rPr>
        <w:tab/>
        <w:t xml:space="preserve">Beginning </w:t>
      </w:r>
      <w:r>
        <w:rPr>
          <w:sz w:val="22"/>
        </w:rPr>
        <w:t xml:space="preserve">Check Register </w:t>
      </w:r>
      <w:r w:rsidRPr="00D70C50">
        <w:rPr>
          <w:sz w:val="22"/>
        </w:rPr>
        <w:t>Balance – as of July 1</w:t>
      </w:r>
      <w:r w:rsidRPr="00D70C50">
        <w:rPr>
          <w:sz w:val="22"/>
          <w:vertAlign w:val="superscript"/>
        </w:rPr>
        <w:t>st</w:t>
      </w:r>
      <w:r w:rsidRPr="00D70C50">
        <w:rPr>
          <w:sz w:val="22"/>
        </w:rPr>
        <w:t>:</w:t>
      </w:r>
      <w:r w:rsidRPr="00D70C50">
        <w:rPr>
          <w:sz w:val="22"/>
        </w:rPr>
        <w:tab/>
      </w:r>
      <w:r w:rsidRPr="00D70C50">
        <w:rPr>
          <w:sz w:val="22"/>
        </w:rPr>
        <w:tab/>
        <w:t>$_</w:t>
      </w:r>
      <w:r w:rsidRPr="00632CBF">
        <w:rPr>
          <w:sz w:val="22"/>
          <w:u w:val="single"/>
        </w:rPr>
        <w:t>_</w:t>
      </w:r>
    </w:p>
    <w:p w14:paraId="7B1F02AC" w14:textId="77777777" w:rsidR="00FB738A" w:rsidRPr="00D70C50" w:rsidRDefault="00FB738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(if different, please contact BPTO Treasurer)</w:t>
      </w:r>
    </w:p>
    <w:p w14:paraId="6FB67A04" w14:textId="77777777" w:rsidR="00FB738A" w:rsidRPr="00D70C50" w:rsidRDefault="00FB738A">
      <w:pPr>
        <w:rPr>
          <w:sz w:val="22"/>
        </w:rPr>
      </w:pPr>
      <w:r w:rsidRPr="00D70C50">
        <w:rPr>
          <w:sz w:val="22"/>
        </w:rPr>
        <w:t>2.</w:t>
      </w:r>
      <w:r w:rsidRPr="00D70C50">
        <w:rPr>
          <w:sz w:val="22"/>
        </w:rPr>
        <w:tab/>
      </w:r>
      <w:r>
        <w:rPr>
          <w:sz w:val="22"/>
        </w:rPr>
        <w:t xml:space="preserve">+ </w:t>
      </w:r>
      <w:r w:rsidRPr="00D70C50">
        <w:rPr>
          <w:sz w:val="22"/>
        </w:rPr>
        <w:t>Total Receipts (7/1 through 6/30):</w:t>
      </w:r>
      <w:r w:rsidRPr="00D70C50">
        <w:rPr>
          <w:sz w:val="22"/>
        </w:rPr>
        <w:tab/>
      </w:r>
      <w:r w:rsidRPr="00D70C50">
        <w:rPr>
          <w:sz w:val="22"/>
        </w:rPr>
        <w:tab/>
      </w:r>
      <w:r w:rsidRPr="00D70C50">
        <w:rPr>
          <w:sz w:val="22"/>
        </w:rPr>
        <w:tab/>
      </w:r>
      <w:r w:rsidRPr="00D70C50">
        <w:rPr>
          <w:sz w:val="22"/>
        </w:rPr>
        <w:tab/>
        <w:t>$ _______________________________</w:t>
      </w:r>
    </w:p>
    <w:p w14:paraId="4673DD45" w14:textId="77777777" w:rsidR="00FB738A" w:rsidRPr="00D70C50" w:rsidRDefault="00FB738A">
      <w:pPr>
        <w:rPr>
          <w:sz w:val="22"/>
        </w:rPr>
      </w:pPr>
      <w:r w:rsidRPr="00D70C50">
        <w:rPr>
          <w:sz w:val="22"/>
        </w:rPr>
        <w:tab/>
      </w:r>
      <w:r>
        <w:rPr>
          <w:sz w:val="22"/>
        </w:rPr>
        <w:tab/>
      </w:r>
      <w:r w:rsidRPr="00D70C50">
        <w:rPr>
          <w:sz w:val="22"/>
        </w:rPr>
        <w:t>(total deposits and credits)</w:t>
      </w:r>
    </w:p>
    <w:p w14:paraId="65FC769B" w14:textId="77777777" w:rsidR="00FB738A" w:rsidRPr="00D70C50" w:rsidRDefault="00FB738A">
      <w:pPr>
        <w:rPr>
          <w:sz w:val="22"/>
        </w:rPr>
      </w:pPr>
    </w:p>
    <w:p w14:paraId="215F10A5" w14:textId="77777777" w:rsidR="00FB738A" w:rsidRPr="00D70C50" w:rsidRDefault="00FB738A">
      <w:pPr>
        <w:rPr>
          <w:sz w:val="22"/>
        </w:rPr>
      </w:pPr>
      <w:r w:rsidRPr="00D70C50">
        <w:rPr>
          <w:sz w:val="22"/>
        </w:rPr>
        <w:t>3.</w:t>
      </w:r>
      <w:r w:rsidRPr="00D70C50">
        <w:rPr>
          <w:sz w:val="22"/>
        </w:rPr>
        <w:tab/>
      </w:r>
      <w:r>
        <w:rPr>
          <w:sz w:val="22"/>
        </w:rPr>
        <w:t xml:space="preserve">= </w:t>
      </w:r>
      <w:r w:rsidRPr="00D70C50">
        <w:rPr>
          <w:sz w:val="22"/>
        </w:rPr>
        <w:t>Total Cash (Line 1 PLUS Line 2):</w:t>
      </w:r>
      <w:r w:rsidRPr="00D70C50">
        <w:rPr>
          <w:sz w:val="22"/>
        </w:rPr>
        <w:tab/>
      </w:r>
      <w:r w:rsidRPr="00D70C50">
        <w:rPr>
          <w:sz w:val="22"/>
        </w:rPr>
        <w:tab/>
      </w:r>
      <w:r w:rsidRPr="00D70C50">
        <w:rPr>
          <w:sz w:val="22"/>
        </w:rPr>
        <w:tab/>
      </w:r>
      <w:r w:rsidRPr="00D70C50">
        <w:rPr>
          <w:sz w:val="22"/>
        </w:rPr>
        <w:tab/>
        <w:t>$ _______________________________</w:t>
      </w:r>
    </w:p>
    <w:p w14:paraId="570E58D7" w14:textId="77777777" w:rsidR="00FB738A" w:rsidRPr="00D70C50" w:rsidRDefault="00FB738A">
      <w:pPr>
        <w:rPr>
          <w:sz w:val="22"/>
        </w:rPr>
      </w:pPr>
      <w:r w:rsidRPr="00D70C50">
        <w:rPr>
          <w:sz w:val="22"/>
        </w:rPr>
        <w:tab/>
      </w:r>
    </w:p>
    <w:p w14:paraId="5C731435" w14:textId="77777777" w:rsidR="00FB738A" w:rsidRPr="00D70C50" w:rsidRDefault="00FB738A">
      <w:pPr>
        <w:rPr>
          <w:sz w:val="22"/>
        </w:rPr>
      </w:pPr>
      <w:r w:rsidRPr="00D70C50">
        <w:rPr>
          <w:sz w:val="22"/>
        </w:rPr>
        <w:t>4.</w:t>
      </w:r>
      <w:r w:rsidRPr="00D70C50">
        <w:rPr>
          <w:sz w:val="22"/>
        </w:rPr>
        <w:tab/>
      </w:r>
      <w:r>
        <w:rPr>
          <w:sz w:val="22"/>
        </w:rPr>
        <w:t xml:space="preserve">- </w:t>
      </w:r>
      <w:r w:rsidRPr="00D70C50">
        <w:rPr>
          <w:sz w:val="22"/>
        </w:rPr>
        <w:t>Total Disbursements (7/1 through 6/30):</w:t>
      </w:r>
      <w:r w:rsidRPr="00D70C50">
        <w:rPr>
          <w:sz w:val="22"/>
        </w:rPr>
        <w:tab/>
      </w:r>
      <w:r w:rsidRPr="00D70C50">
        <w:rPr>
          <w:sz w:val="22"/>
        </w:rPr>
        <w:tab/>
      </w:r>
      <w:r w:rsidRPr="00D70C50">
        <w:rPr>
          <w:sz w:val="22"/>
        </w:rPr>
        <w:tab/>
        <w:t>$ _______________________________</w:t>
      </w:r>
    </w:p>
    <w:p w14:paraId="45DB28DE" w14:textId="77777777" w:rsidR="00FB738A" w:rsidRPr="00D70C50" w:rsidRDefault="00FB738A">
      <w:pPr>
        <w:rPr>
          <w:sz w:val="22"/>
        </w:rPr>
      </w:pPr>
      <w:r w:rsidRPr="00D70C50">
        <w:rPr>
          <w:sz w:val="22"/>
        </w:rPr>
        <w:tab/>
      </w:r>
      <w:r>
        <w:rPr>
          <w:sz w:val="22"/>
        </w:rPr>
        <w:tab/>
      </w:r>
      <w:r w:rsidRPr="00D70C50">
        <w:rPr>
          <w:sz w:val="22"/>
        </w:rPr>
        <w:t>(total checks and debits)</w:t>
      </w:r>
    </w:p>
    <w:p w14:paraId="03BBB0E8" w14:textId="77777777" w:rsidR="00FB738A" w:rsidRPr="00D70C50" w:rsidRDefault="00FB738A">
      <w:pPr>
        <w:rPr>
          <w:sz w:val="22"/>
        </w:rPr>
      </w:pPr>
    </w:p>
    <w:p w14:paraId="527E691B" w14:textId="77777777" w:rsidR="00FB738A" w:rsidRPr="00D70C50" w:rsidRDefault="00FB738A">
      <w:pPr>
        <w:rPr>
          <w:sz w:val="22"/>
        </w:rPr>
      </w:pPr>
      <w:r w:rsidRPr="00D70C50">
        <w:rPr>
          <w:sz w:val="22"/>
        </w:rPr>
        <w:t>5.</w:t>
      </w:r>
      <w:r w:rsidRPr="00D70C50">
        <w:rPr>
          <w:sz w:val="22"/>
        </w:rPr>
        <w:tab/>
      </w:r>
      <w:r>
        <w:rPr>
          <w:sz w:val="22"/>
        </w:rPr>
        <w:t xml:space="preserve">= </w:t>
      </w:r>
      <w:r w:rsidRPr="00D70C50">
        <w:rPr>
          <w:sz w:val="22"/>
        </w:rPr>
        <w:t>Balance on Hand (Line 3 MINUS Line 4</w:t>
      </w:r>
      <w:r>
        <w:rPr>
          <w:sz w:val="22"/>
        </w:rPr>
        <w:t>) as of June 30th</w:t>
      </w:r>
      <w:r w:rsidRPr="00D70C50">
        <w:rPr>
          <w:sz w:val="22"/>
        </w:rPr>
        <w:t>:</w:t>
      </w:r>
      <w:r>
        <w:rPr>
          <w:sz w:val="22"/>
        </w:rPr>
        <w:tab/>
      </w:r>
      <w:r w:rsidRPr="00D70C50">
        <w:rPr>
          <w:sz w:val="22"/>
        </w:rPr>
        <w:t>$ _______________________________</w:t>
      </w:r>
    </w:p>
    <w:p w14:paraId="56930CD2" w14:textId="17D44909" w:rsidR="00FB738A" w:rsidRPr="00D70C50" w:rsidRDefault="00FB738A" w:rsidP="00EC08FB">
      <w:pPr>
        <w:ind w:left="1440"/>
        <w:rPr>
          <w:sz w:val="22"/>
        </w:rPr>
      </w:pPr>
      <w:r>
        <w:rPr>
          <w:sz w:val="22"/>
        </w:rPr>
        <w:t>Note:  This should match your check register balance and may differ from the June 30</w:t>
      </w:r>
      <w:r w:rsidRPr="003D3536">
        <w:rPr>
          <w:sz w:val="22"/>
          <w:vertAlign w:val="superscript"/>
        </w:rPr>
        <w:t>th</w:t>
      </w:r>
      <w:r>
        <w:rPr>
          <w:sz w:val="22"/>
        </w:rPr>
        <w:t xml:space="preserve"> </w:t>
      </w:r>
      <w:r w:rsidR="00EC08FB">
        <w:rPr>
          <w:sz w:val="22"/>
        </w:rPr>
        <w:br/>
      </w:r>
      <w:r>
        <w:rPr>
          <w:sz w:val="22"/>
        </w:rPr>
        <w:t>Arvest bank statement if account has any outstanding item(checks/deposits).</w:t>
      </w:r>
    </w:p>
    <w:p w14:paraId="625FB039" w14:textId="77777777" w:rsidR="00FB738A" w:rsidRDefault="00FB738A">
      <w:pPr>
        <w:rPr>
          <w:sz w:val="22"/>
        </w:rPr>
      </w:pPr>
    </w:p>
    <w:p w14:paraId="0BF8760B" w14:textId="77777777" w:rsidR="00FB738A" w:rsidRPr="00D70C50" w:rsidRDefault="00FB738A" w:rsidP="00CD5FEB">
      <w:pPr>
        <w:jc w:val="center"/>
        <w:rPr>
          <w:b/>
          <w:sz w:val="22"/>
          <w:u w:val="single"/>
        </w:rPr>
      </w:pPr>
      <w:r w:rsidRPr="00D70C50">
        <w:rPr>
          <w:b/>
          <w:sz w:val="22"/>
          <w:u w:val="single"/>
        </w:rPr>
        <w:t>OVERVIEW</w:t>
      </w:r>
    </w:p>
    <w:p w14:paraId="55D536B9" w14:textId="77777777" w:rsidR="00FB738A" w:rsidRDefault="00FB738A">
      <w:pPr>
        <w:rPr>
          <w:sz w:val="22"/>
        </w:rPr>
      </w:pPr>
    </w:p>
    <w:p w14:paraId="6FA12FEB" w14:textId="77777777" w:rsidR="00FB738A" w:rsidRPr="00D70C50" w:rsidRDefault="00FB738A">
      <w:pPr>
        <w:rPr>
          <w:sz w:val="22"/>
        </w:rPr>
      </w:pPr>
    </w:p>
    <w:p w14:paraId="15B84CF9" w14:textId="77777777" w:rsidR="00FB738A" w:rsidRPr="00D70C50" w:rsidRDefault="00FB738A">
      <w:pPr>
        <w:rPr>
          <w:sz w:val="22"/>
        </w:rPr>
      </w:pPr>
      <w:r w:rsidRPr="00D70C50">
        <w:rPr>
          <w:sz w:val="22"/>
        </w:rPr>
        <w:t>6.</w:t>
      </w:r>
      <w:r w:rsidRPr="00D70C50">
        <w:rPr>
          <w:sz w:val="22"/>
        </w:rPr>
        <w:tab/>
        <w:t>Fundraising</w:t>
      </w:r>
      <w:r>
        <w:rPr>
          <w:sz w:val="22"/>
        </w:rPr>
        <w:t>:</w:t>
      </w:r>
      <w:r>
        <w:rPr>
          <w:sz w:val="22"/>
        </w:rPr>
        <w:tab/>
        <w:t>INCOME</w:t>
      </w:r>
      <w:r w:rsidRPr="00D70C50">
        <w:rPr>
          <w:sz w:val="22"/>
        </w:rPr>
        <w:t xml:space="preserve"> Total</w:t>
      </w:r>
      <w:r w:rsidRPr="00D70C50">
        <w:rPr>
          <w:sz w:val="22"/>
        </w:rPr>
        <w:tab/>
        <w:t>$</w:t>
      </w:r>
      <w:r>
        <w:rPr>
          <w:sz w:val="22"/>
        </w:rPr>
        <w:t xml:space="preserve"> ______________________   EXPENSE Total </w:t>
      </w:r>
      <w:r>
        <w:rPr>
          <w:sz w:val="22"/>
        </w:rPr>
        <w:tab/>
        <w:t>$ _____________________</w:t>
      </w:r>
    </w:p>
    <w:p w14:paraId="5A6DB702" w14:textId="77777777" w:rsidR="00FB738A" w:rsidRDefault="00FB738A">
      <w:pPr>
        <w:rPr>
          <w:sz w:val="22"/>
        </w:rPr>
      </w:pPr>
      <w:r>
        <w:rPr>
          <w:sz w:val="22"/>
        </w:rPr>
        <w:tab/>
        <w:t>(Actual YTD budget line totals for all fundraising activities)</w:t>
      </w:r>
    </w:p>
    <w:p w14:paraId="3E12BDAA" w14:textId="77777777" w:rsidR="00FB738A" w:rsidRPr="00D70C50" w:rsidRDefault="00FB738A">
      <w:pPr>
        <w:rPr>
          <w:sz w:val="22"/>
        </w:rPr>
      </w:pPr>
    </w:p>
    <w:p w14:paraId="7002F8D9" w14:textId="77777777" w:rsidR="00FB738A" w:rsidRDefault="00FB738A">
      <w:pPr>
        <w:rPr>
          <w:sz w:val="22"/>
        </w:rPr>
      </w:pPr>
      <w:r w:rsidRPr="00D70C50">
        <w:rPr>
          <w:sz w:val="22"/>
        </w:rPr>
        <w:t>7.</w:t>
      </w:r>
      <w:r w:rsidRPr="00D70C50">
        <w:rPr>
          <w:sz w:val="22"/>
        </w:rPr>
        <w:tab/>
      </w:r>
      <w:r>
        <w:rPr>
          <w:sz w:val="22"/>
        </w:rPr>
        <w:t xml:space="preserve">+ </w:t>
      </w:r>
      <w:r w:rsidRPr="00D70C50">
        <w:rPr>
          <w:sz w:val="22"/>
        </w:rPr>
        <w:t>Membership</w:t>
      </w:r>
      <w:r>
        <w:rPr>
          <w:sz w:val="22"/>
        </w:rPr>
        <w:t>:</w:t>
      </w:r>
      <w:r>
        <w:rPr>
          <w:sz w:val="22"/>
        </w:rPr>
        <w:tab/>
        <w:t>INCOME Total</w:t>
      </w:r>
      <w:r>
        <w:rPr>
          <w:sz w:val="22"/>
        </w:rPr>
        <w:tab/>
      </w:r>
      <w:r w:rsidRPr="00D70C50">
        <w:rPr>
          <w:sz w:val="22"/>
        </w:rPr>
        <w:t>$</w:t>
      </w:r>
      <w:r>
        <w:rPr>
          <w:sz w:val="22"/>
        </w:rPr>
        <w:t xml:space="preserve"> ______________________   EXPENSE Total</w:t>
      </w:r>
      <w:r>
        <w:rPr>
          <w:sz w:val="22"/>
        </w:rPr>
        <w:tab/>
        <w:t>$ _____________________</w:t>
      </w:r>
    </w:p>
    <w:p w14:paraId="3D1191B8" w14:textId="4602962A" w:rsidR="00FB738A" w:rsidRPr="00D70C50" w:rsidRDefault="00FB738A" w:rsidP="001C5C13">
      <w:pPr>
        <w:rPr>
          <w:sz w:val="22"/>
        </w:rPr>
      </w:pPr>
      <w:r>
        <w:rPr>
          <w:sz w:val="22"/>
        </w:rPr>
        <w:tab/>
        <w:t xml:space="preserve"> (Actual YTD budget line totals for all membership activities, including Membership Booster)</w:t>
      </w:r>
    </w:p>
    <w:p w14:paraId="66102778" w14:textId="77777777" w:rsidR="00FB738A" w:rsidRDefault="00FB738A">
      <w:pPr>
        <w:rPr>
          <w:sz w:val="22"/>
        </w:rPr>
      </w:pPr>
    </w:p>
    <w:p w14:paraId="14C70874" w14:textId="77777777" w:rsidR="00FB738A" w:rsidRDefault="00FB738A">
      <w:pPr>
        <w:rPr>
          <w:sz w:val="22"/>
        </w:rPr>
      </w:pPr>
      <w:r>
        <w:rPr>
          <w:sz w:val="22"/>
        </w:rPr>
        <w:t>8.</w:t>
      </w:r>
      <w:r>
        <w:rPr>
          <w:sz w:val="22"/>
        </w:rPr>
        <w:tab/>
        <w:t>+ Total Interest from Arvest:</w:t>
      </w:r>
      <w:r>
        <w:rPr>
          <w:sz w:val="22"/>
        </w:rPr>
        <w:tab/>
        <w:t xml:space="preserve">  $_________________________   </w:t>
      </w:r>
    </w:p>
    <w:p w14:paraId="329C0629" w14:textId="4EC50795" w:rsidR="00FB738A" w:rsidRDefault="00FB738A">
      <w:pPr>
        <w:rPr>
          <w:sz w:val="22"/>
        </w:rPr>
      </w:pPr>
      <w:r>
        <w:rPr>
          <w:sz w:val="22"/>
        </w:rPr>
        <w:tab/>
        <w:t>(Sum of all interest received from Arvest</w:t>
      </w:r>
      <w:r w:rsidR="00E061C9">
        <w:rPr>
          <w:sz w:val="22"/>
        </w:rPr>
        <w:t>, if received, if not then put $0</w:t>
      </w:r>
      <w:r>
        <w:rPr>
          <w:sz w:val="22"/>
        </w:rPr>
        <w:t>)</w:t>
      </w:r>
    </w:p>
    <w:p w14:paraId="26A51954" w14:textId="77777777" w:rsidR="00FB738A" w:rsidRDefault="00FB738A">
      <w:pPr>
        <w:rPr>
          <w:sz w:val="22"/>
        </w:rPr>
      </w:pPr>
    </w:p>
    <w:p w14:paraId="26C97B77" w14:textId="77777777" w:rsidR="00FB738A" w:rsidRDefault="00FB738A">
      <w:pPr>
        <w:rPr>
          <w:sz w:val="22"/>
        </w:rPr>
      </w:pPr>
      <w:r>
        <w:rPr>
          <w:sz w:val="22"/>
        </w:rPr>
        <w:t>9.</w:t>
      </w:r>
      <w:r>
        <w:rPr>
          <w:sz w:val="22"/>
        </w:rPr>
        <w:tab/>
        <w:t xml:space="preserve">+ Other:  INCOME Total $_________________________   </w:t>
      </w:r>
    </w:p>
    <w:p w14:paraId="1A9256CE" w14:textId="77777777" w:rsidR="00FB738A" w:rsidRPr="00D70C50" w:rsidRDefault="00FB738A">
      <w:pPr>
        <w:rPr>
          <w:sz w:val="22"/>
        </w:rPr>
      </w:pPr>
      <w:r>
        <w:rPr>
          <w:sz w:val="22"/>
        </w:rPr>
        <w:tab/>
        <w:t>(Any other YTD income not included in any of the above)</w:t>
      </w:r>
    </w:p>
    <w:p w14:paraId="7B18D6C1" w14:textId="77777777" w:rsidR="00FB738A" w:rsidRDefault="00FB738A">
      <w:pPr>
        <w:rPr>
          <w:sz w:val="22"/>
        </w:rPr>
      </w:pPr>
    </w:p>
    <w:p w14:paraId="02F3939E" w14:textId="77777777" w:rsidR="00FB738A" w:rsidRDefault="00FB738A" w:rsidP="001C5C13">
      <w:pPr>
        <w:rPr>
          <w:sz w:val="22"/>
        </w:rPr>
      </w:pPr>
      <w:r>
        <w:rPr>
          <w:sz w:val="22"/>
        </w:rPr>
        <w:t>10.</w:t>
      </w:r>
      <w:r>
        <w:rPr>
          <w:sz w:val="22"/>
        </w:rPr>
        <w:tab/>
        <w:t xml:space="preserve">= Total INCOME:   </w:t>
      </w:r>
      <w:r>
        <w:rPr>
          <w:sz w:val="22"/>
        </w:rPr>
        <w:tab/>
        <w:t>$_________________________  (Sum of Income from Line 6 through Line 9)</w:t>
      </w:r>
    </w:p>
    <w:p w14:paraId="5572BE48" w14:textId="77777777" w:rsidR="00FB738A" w:rsidRDefault="00FB738A" w:rsidP="001A43AF">
      <w:pPr>
        <w:ind w:firstLine="720"/>
        <w:rPr>
          <w:sz w:val="22"/>
        </w:rPr>
      </w:pPr>
      <w:r>
        <w:rPr>
          <w:sz w:val="22"/>
        </w:rPr>
        <w:t>(should equal total receipts on line 2 above)</w:t>
      </w:r>
    </w:p>
    <w:p w14:paraId="2DFABE9B" w14:textId="77777777" w:rsidR="00FB738A" w:rsidRDefault="00FB738A" w:rsidP="001C5C13">
      <w:pPr>
        <w:rPr>
          <w:sz w:val="22"/>
        </w:rPr>
      </w:pPr>
    </w:p>
    <w:p w14:paraId="076F00C0" w14:textId="77777777" w:rsidR="00FB738A" w:rsidRDefault="00FB738A" w:rsidP="00176FBD">
      <w:pPr>
        <w:rPr>
          <w:sz w:val="22"/>
        </w:rPr>
      </w:pPr>
    </w:p>
    <w:p w14:paraId="487C8151" w14:textId="410606FD" w:rsidR="00FB738A" w:rsidRDefault="00FB738A" w:rsidP="00176FBD">
      <w:pPr>
        <w:rPr>
          <w:sz w:val="22"/>
        </w:rPr>
      </w:pPr>
      <w:r>
        <w:rPr>
          <w:sz w:val="22"/>
        </w:rPr>
        <w:t xml:space="preserve"> Square/PayPal (must complete Square/PayPal annual summary sheet on page 5):</w:t>
      </w:r>
      <w:r>
        <w:rPr>
          <w:sz w:val="22"/>
        </w:rPr>
        <w:br/>
        <w:t xml:space="preserve"> </w:t>
      </w:r>
      <w:r w:rsidRPr="00EC08FB">
        <w:rPr>
          <w:b/>
          <w:bCs/>
          <w:sz w:val="22"/>
        </w:rPr>
        <w:t>Gross Sales Total</w:t>
      </w:r>
      <w:r w:rsidR="00EC08FB">
        <w:rPr>
          <w:b/>
          <w:bCs/>
          <w:sz w:val="22"/>
        </w:rPr>
        <w:t xml:space="preserve"> </w:t>
      </w:r>
      <w:r>
        <w:rPr>
          <w:sz w:val="22"/>
        </w:rPr>
        <w:t xml:space="preserve">$____________________ </w:t>
      </w:r>
      <w:r w:rsidRPr="00EC08FB">
        <w:rPr>
          <w:b/>
          <w:bCs/>
          <w:sz w:val="22"/>
        </w:rPr>
        <w:t>Fees Total</w:t>
      </w:r>
      <w:r>
        <w:rPr>
          <w:sz w:val="22"/>
        </w:rPr>
        <w:t xml:space="preserve"> $______________________</w:t>
      </w:r>
      <w:r w:rsidR="00EC08FB">
        <w:rPr>
          <w:sz w:val="22"/>
        </w:rPr>
        <w:t xml:space="preserve"> </w:t>
      </w:r>
      <w:r w:rsidRPr="00EC08FB">
        <w:rPr>
          <w:b/>
          <w:bCs/>
          <w:sz w:val="22"/>
        </w:rPr>
        <w:t>Net Sales</w:t>
      </w:r>
      <w:r w:rsidR="00EC08FB" w:rsidRPr="00EC08FB">
        <w:rPr>
          <w:b/>
          <w:bCs/>
          <w:sz w:val="22"/>
        </w:rPr>
        <w:t xml:space="preserve"> </w:t>
      </w:r>
      <w:r w:rsidRPr="00EC08FB">
        <w:rPr>
          <w:b/>
          <w:bCs/>
          <w:sz w:val="22"/>
        </w:rPr>
        <w:t>Total</w:t>
      </w:r>
      <w:r>
        <w:rPr>
          <w:sz w:val="22"/>
        </w:rPr>
        <w:t xml:space="preserve"> $_____________________</w:t>
      </w:r>
    </w:p>
    <w:p w14:paraId="6B79E9C6" w14:textId="66776099" w:rsidR="00FB738A" w:rsidRDefault="00FB738A" w:rsidP="00176FBD">
      <w:pPr>
        <w:rPr>
          <w:sz w:val="22"/>
        </w:rPr>
      </w:pPr>
      <w:r>
        <w:rPr>
          <w:sz w:val="22"/>
        </w:rPr>
        <w:t xml:space="preserve"> (</w:t>
      </w:r>
      <w:r w:rsidR="00EC08FB">
        <w:rPr>
          <w:sz w:val="22"/>
        </w:rPr>
        <w:t>E</w:t>
      </w:r>
      <w:r>
        <w:rPr>
          <w:sz w:val="22"/>
        </w:rPr>
        <w:t>qual</w:t>
      </w:r>
      <w:r w:rsidR="00EC08FB">
        <w:rPr>
          <w:sz w:val="22"/>
        </w:rPr>
        <w:t>s</w:t>
      </w:r>
      <w:r>
        <w:rPr>
          <w:sz w:val="22"/>
        </w:rPr>
        <w:t xml:space="preserve"> total from all Square/PayPal transactions</w:t>
      </w:r>
      <w:r w:rsidR="00EC08FB">
        <w:rPr>
          <w:sz w:val="22"/>
        </w:rPr>
        <w:t xml:space="preserve"> for the year from</w:t>
      </w:r>
      <w:r>
        <w:rPr>
          <w:sz w:val="22"/>
        </w:rPr>
        <w:t xml:space="preserve"> the summary sheet on page 5)</w:t>
      </w:r>
    </w:p>
    <w:p w14:paraId="3F0A399B" w14:textId="77777777" w:rsidR="00FB738A" w:rsidRDefault="00FB738A" w:rsidP="00176FBD">
      <w:pPr>
        <w:rPr>
          <w:sz w:val="22"/>
        </w:rPr>
      </w:pPr>
    </w:p>
    <w:p w14:paraId="0650BFB6" w14:textId="77777777" w:rsidR="00FB738A" w:rsidRDefault="00FB738A" w:rsidP="004E4B14">
      <w:pPr>
        <w:jc w:val="center"/>
        <w:rPr>
          <w:b/>
          <w:sz w:val="20"/>
          <w:szCs w:val="20"/>
        </w:rPr>
      </w:pPr>
    </w:p>
    <w:p w14:paraId="62D758C5" w14:textId="77777777" w:rsidR="00FB738A" w:rsidRDefault="00FB738A" w:rsidP="004E4B14">
      <w:pPr>
        <w:jc w:val="center"/>
        <w:rPr>
          <w:b/>
          <w:sz w:val="20"/>
          <w:szCs w:val="20"/>
        </w:rPr>
      </w:pPr>
    </w:p>
    <w:p w14:paraId="7A756B7C" w14:textId="77777777" w:rsidR="00FB738A" w:rsidRDefault="00FB738A" w:rsidP="004E4B14">
      <w:pPr>
        <w:jc w:val="center"/>
        <w:rPr>
          <w:b/>
          <w:sz w:val="20"/>
          <w:szCs w:val="20"/>
        </w:rPr>
      </w:pPr>
    </w:p>
    <w:p w14:paraId="05A95FCC" w14:textId="77777777" w:rsidR="00FB738A" w:rsidRPr="00DA2798" w:rsidRDefault="00FB738A" w:rsidP="004E4B14">
      <w:pPr>
        <w:jc w:val="center"/>
        <w:rPr>
          <w:b/>
          <w:sz w:val="20"/>
          <w:szCs w:val="20"/>
        </w:rPr>
      </w:pPr>
      <w:r w:rsidRPr="00DA2798">
        <w:rPr>
          <w:b/>
          <w:sz w:val="20"/>
          <w:szCs w:val="20"/>
        </w:rPr>
        <w:t xml:space="preserve">BPTO INTERNAL AUDIT REPORT FORM – page 2 of </w:t>
      </w:r>
      <w:r>
        <w:rPr>
          <w:b/>
          <w:sz w:val="20"/>
          <w:szCs w:val="20"/>
        </w:rPr>
        <w:t>5</w:t>
      </w:r>
    </w:p>
    <w:p w14:paraId="4DCCD061" w14:textId="77777777" w:rsidR="00FB738A" w:rsidRDefault="00FB738A" w:rsidP="00176FBD">
      <w:pPr>
        <w:rPr>
          <w:sz w:val="22"/>
        </w:rPr>
      </w:pPr>
    </w:p>
    <w:p w14:paraId="4562E6B7" w14:textId="77777777" w:rsidR="00FB738A" w:rsidRDefault="00FB738A" w:rsidP="00176FBD">
      <w:pPr>
        <w:rPr>
          <w:sz w:val="22"/>
        </w:rPr>
      </w:pPr>
      <w:r>
        <w:rPr>
          <w:sz w:val="22"/>
        </w:rPr>
        <w:t>If carrying over a larger remaining balance, what are the funds earmarked for/or will be used for:</w:t>
      </w:r>
    </w:p>
    <w:p w14:paraId="7E39CD46" w14:textId="77777777" w:rsidR="00FB738A" w:rsidRDefault="00FB738A" w:rsidP="00176FBD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84EB9F" w14:textId="77777777" w:rsidR="00FB738A" w:rsidRDefault="00FB738A" w:rsidP="00176FBD">
      <w:pPr>
        <w:rPr>
          <w:sz w:val="22"/>
        </w:rPr>
      </w:pPr>
    </w:p>
    <w:p w14:paraId="284FE989" w14:textId="6ADB8C74" w:rsidR="00FB738A" w:rsidRDefault="00FB738A" w:rsidP="00176FBD">
      <w:pPr>
        <w:rPr>
          <w:sz w:val="22"/>
        </w:rPr>
      </w:pPr>
      <w:r>
        <w:rPr>
          <w:sz w:val="22"/>
        </w:rPr>
        <w:t>Any explanations for abnormalities in the budget and/or financial reporting requirements</w:t>
      </w:r>
      <w:r w:rsidR="00A66361">
        <w:rPr>
          <w:sz w:val="22"/>
        </w:rPr>
        <w:t>:</w:t>
      </w:r>
      <w:r w:rsidR="00EC08FB">
        <w:rPr>
          <w:sz w:val="22"/>
        </w:rPr>
        <w:t xml:space="preserve"> </w:t>
      </w:r>
      <w:r>
        <w:rPr>
          <w:sz w:val="22"/>
        </w:rPr>
        <w:t>(ex:  lack of 2 signatures, monthly PTO meeting cancelled, events postponed, deficit in actual budget line items, etc): _______________________________________________________________________________________________</w:t>
      </w:r>
      <w:r w:rsidR="00A66361">
        <w:rPr>
          <w:sz w:val="22"/>
        </w:rPr>
        <w:t>___________________________</w:t>
      </w:r>
    </w:p>
    <w:p w14:paraId="1CBEFE25" w14:textId="77777777" w:rsidR="00FB738A" w:rsidRPr="00D71DB7" w:rsidRDefault="00FB738A" w:rsidP="00176FBD">
      <w:pPr>
        <w:rPr>
          <w:sz w:val="22"/>
          <w:u w:val="single"/>
        </w:rPr>
      </w:pPr>
      <w:r>
        <w:rPr>
          <w:sz w:val="22"/>
        </w:rPr>
        <w:t>__________________________________________________________________________________________________________________________</w:t>
      </w:r>
    </w:p>
    <w:p w14:paraId="66288EF5" w14:textId="77777777" w:rsidR="00FB738A" w:rsidRDefault="00FB738A" w:rsidP="00176FBD">
      <w:pPr>
        <w:rPr>
          <w:sz w:val="22"/>
        </w:rPr>
      </w:pPr>
      <w:r>
        <w:rPr>
          <w:sz w:val="22"/>
        </w:rPr>
        <w:t>(continue on back if needed)</w:t>
      </w:r>
    </w:p>
    <w:p w14:paraId="3D012BB7" w14:textId="77777777" w:rsidR="00FB738A" w:rsidRDefault="00FB738A" w:rsidP="00176FBD">
      <w:pPr>
        <w:rPr>
          <w:sz w:val="22"/>
        </w:rPr>
      </w:pPr>
    </w:p>
    <w:p w14:paraId="70F6D5BB" w14:textId="77777777" w:rsidR="00FB738A" w:rsidRDefault="00FB738A" w:rsidP="00176FBD">
      <w:pPr>
        <w:rPr>
          <w:sz w:val="22"/>
        </w:rPr>
      </w:pPr>
      <w:r>
        <w:rPr>
          <w:sz w:val="22"/>
        </w:rPr>
        <w:t>Last check number written before July 1:____________________________________________________________________________</w:t>
      </w:r>
    </w:p>
    <w:p w14:paraId="4872675C" w14:textId="77777777" w:rsidR="00FB738A" w:rsidRDefault="00FB738A" w:rsidP="00562B9E">
      <w:pPr>
        <w:jc w:val="center"/>
        <w:rPr>
          <w:b/>
          <w:sz w:val="20"/>
          <w:szCs w:val="20"/>
        </w:rPr>
      </w:pPr>
    </w:p>
    <w:p w14:paraId="67F41B25" w14:textId="77777777" w:rsidR="00FB738A" w:rsidRDefault="00FB738A" w:rsidP="00562B9E">
      <w:pPr>
        <w:jc w:val="center"/>
        <w:rPr>
          <w:b/>
          <w:sz w:val="20"/>
          <w:szCs w:val="20"/>
        </w:rPr>
      </w:pPr>
    </w:p>
    <w:p w14:paraId="1AC25BC5" w14:textId="77777777" w:rsidR="00FB738A" w:rsidRPr="00D70C50" w:rsidRDefault="00FB738A" w:rsidP="0092468F">
      <w:pPr>
        <w:rPr>
          <w:b/>
          <w:sz w:val="22"/>
        </w:rPr>
      </w:pPr>
    </w:p>
    <w:p w14:paraId="2D475BAD" w14:textId="77777777" w:rsidR="00FB738A" w:rsidRPr="00D70C50" w:rsidRDefault="00FB738A" w:rsidP="00AE30FA">
      <w:pPr>
        <w:jc w:val="center"/>
        <w:rPr>
          <w:b/>
          <w:sz w:val="22"/>
          <w:u w:val="single"/>
        </w:rPr>
      </w:pPr>
      <w:r w:rsidRPr="00D70C50">
        <w:rPr>
          <w:b/>
          <w:sz w:val="22"/>
          <w:u w:val="single"/>
        </w:rPr>
        <w:t>Reconciliation Report</w:t>
      </w:r>
    </w:p>
    <w:p w14:paraId="2594BDC9" w14:textId="77777777" w:rsidR="00FB738A" w:rsidRPr="00D70C50" w:rsidRDefault="00FB738A" w:rsidP="00AE30FA">
      <w:pPr>
        <w:jc w:val="center"/>
        <w:rPr>
          <w:b/>
          <w:sz w:val="22"/>
          <w:u w:val="single"/>
        </w:rPr>
      </w:pPr>
    </w:p>
    <w:p w14:paraId="56419BDD" w14:textId="04E8EAC5" w:rsidR="00FB738A" w:rsidRPr="00D70C50" w:rsidRDefault="00FB738A" w:rsidP="00D70C50">
      <w:pPr>
        <w:rPr>
          <w:b/>
          <w:sz w:val="22"/>
        </w:rPr>
      </w:pPr>
      <w:r w:rsidRPr="00D70C50">
        <w:rPr>
          <w:b/>
          <w:sz w:val="22"/>
        </w:rPr>
        <w:t xml:space="preserve">Member PTO School:  </w:t>
      </w:r>
      <w:r w:rsidR="006114B2" w:rsidRPr="00D70C50">
        <w:rPr>
          <w:b/>
          <w:sz w:val="22"/>
        </w:rPr>
        <w:t xml:space="preserve"> </w:t>
      </w:r>
      <w:r w:rsidRPr="00D70C50">
        <w:rPr>
          <w:b/>
          <w:sz w:val="22"/>
        </w:rPr>
        <w:t>_____________________________</w:t>
      </w:r>
    </w:p>
    <w:p w14:paraId="2E0550F1" w14:textId="77777777" w:rsidR="00FB738A" w:rsidRPr="00D70C50" w:rsidRDefault="00FB738A" w:rsidP="00E732EA">
      <w:pPr>
        <w:rPr>
          <w:sz w:val="22"/>
        </w:rPr>
      </w:pPr>
    </w:p>
    <w:p w14:paraId="1CFEF75C" w14:textId="77777777" w:rsidR="00FB738A" w:rsidRDefault="00FB738A" w:rsidP="00E732EA">
      <w:pPr>
        <w:rPr>
          <w:sz w:val="22"/>
        </w:rPr>
      </w:pPr>
      <w:r w:rsidRPr="00D70C50">
        <w:rPr>
          <w:sz w:val="22"/>
        </w:rPr>
        <w:t>1.</w:t>
      </w:r>
      <w:r w:rsidRPr="00D70C50">
        <w:rPr>
          <w:sz w:val="22"/>
        </w:rPr>
        <w:tab/>
        <w:t xml:space="preserve">Ending Bank Balance as of </w:t>
      </w:r>
      <w:r w:rsidRPr="00D70C50">
        <w:rPr>
          <w:b/>
          <w:sz w:val="22"/>
          <w:u w:val="single"/>
        </w:rPr>
        <w:t>June 30</w:t>
      </w:r>
      <w:r w:rsidRPr="00D70C50">
        <w:rPr>
          <w:b/>
          <w:sz w:val="22"/>
          <w:u w:val="single"/>
          <w:vertAlign w:val="superscript"/>
        </w:rPr>
        <w:t>th</w:t>
      </w:r>
      <w:r>
        <w:rPr>
          <w:b/>
          <w:sz w:val="22"/>
          <w:u w:val="single"/>
          <w:vertAlign w:val="superscript"/>
        </w:rPr>
        <w:t xml:space="preserve"> </w:t>
      </w:r>
      <w:r>
        <w:rPr>
          <w:sz w:val="22"/>
        </w:rPr>
        <w:t>:</w:t>
      </w:r>
      <w:r w:rsidRPr="00D70C50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70C50">
        <w:rPr>
          <w:sz w:val="22"/>
        </w:rPr>
        <w:tab/>
      </w:r>
      <w:r w:rsidRPr="00D70C50">
        <w:rPr>
          <w:sz w:val="22"/>
        </w:rPr>
        <w:tab/>
        <w:t>$ ______________________________</w:t>
      </w:r>
    </w:p>
    <w:p w14:paraId="7C6434AC" w14:textId="3961FE4C" w:rsidR="00FB738A" w:rsidRPr="00D70C50" w:rsidRDefault="00FB738A" w:rsidP="00E732EA">
      <w:pPr>
        <w:rPr>
          <w:sz w:val="22"/>
        </w:rPr>
      </w:pPr>
      <w:r>
        <w:rPr>
          <w:sz w:val="22"/>
        </w:rPr>
        <w:tab/>
        <w:t>(from June 30, 202</w:t>
      </w:r>
      <w:r w:rsidR="00E061C9">
        <w:rPr>
          <w:sz w:val="22"/>
        </w:rPr>
        <w:t>3</w:t>
      </w:r>
      <w:r>
        <w:rPr>
          <w:sz w:val="22"/>
        </w:rPr>
        <w:t xml:space="preserve"> Arvest Statement)</w:t>
      </w:r>
    </w:p>
    <w:p w14:paraId="2B45A9CA" w14:textId="35481DB7" w:rsidR="00FB738A" w:rsidRPr="00D70C50" w:rsidRDefault="00FB738A" w:rsidP="00E732EA">
      <w:pPr>
        <w:rPr>
          <w:sz w:val="22"/>
        </w:rPr>
      </w:pPr>
      <w:r w:rsidRPr="00D70C50">
        <w:rPr>
          <w:sz w:val="22"/>
        </w:rPr>
        <w:t>2.</w:t>
      </w:r>
      <w:r w:rsidRPr="00D70C50">
        <w:rPr>
          <w:sz w:val="22"/>
        </w:rPr>
        <w:tab/>
        <w:t>- Outstanding Checks Total</w:t>
      </w:r>
      <w:r w:rsidR="00EC08FB">
        <w:rPr>
          <w:sz w:val="22"/>
        </w:rPr>
        <w:t xml:space="preserve"> </w:t>
      </w:r>
      <w:r>
        <w:rPr>
          <w:sz w:val="22"/>
        </w:rPr>
        <w:t>(listed below)</w:t>
      </w:r>
      <w:r w:rsidRPr="00D70C50">
        <w:rPr>
          <w:sz w:val="22"/>
        </w:rPr>
        <w:t>:</w:t>
      </w:r>
      <w:r w:rsidRPr="00D70C50">
        <w:rPr>
          <w:sz w:val="22"/>
        </w:rPr>
        <w:tab/>
      </w:r>
      <w:r w:rsidRPr="00D70C50">
        <w:rPr>
          <w:sz w:val="22"/>
        </w:rPr>
        <w:tab/>
      </w:r>
      <w:r w:rsidRPr="00D70C50">
        <w:rPr>
          <w:sz w:val="22"/>
        </w:rPr>
        <w:tab/>
      </w:r>
      <w:r>
        <w:rPr>
          <w:sz w:val="22"/>
        </w:rPr>
        <w:tab/>
      </w:r>
      <w:r w:rsidRPr="00D70C50">
        <w:rPr>
          <w:sz w:val="22"/>
        </w:rPr>
        <w:t>$ ______________________________</w:t>
      </w:r>
    </w:p>
    <w:p w14:paraId="2A8F753D" w14:textId="77777777" w:rsidR="00FB738A" w:rsidRPr="00D70C50" w:rsidRDefault="00FB738A" w:rsidP="00E732EA">
      <w:pPr>
        <w:rPr>
          <w:sz w:val="22"/>
        </w:rPr>
      </w:pPr>
    </w:p>
    <w:p w14:paraId="5C916A3E" w14:textId="77777777" w:rsidR="00FB738A" w:rsidRPr="00D70C50" w:rsidRDefault="00FB738A" w:rsidP="00E732EA">
      <w:pPr>
        <w:rPr>
          <w:sz w:val="22"/>
        </w:rPr>
      </w:pPr>
      <w:r w:rsidRPr="00D70C50">
        <w:rPr>
          <w:sz w:val="22"/>
        </w:rPr>
        <w:tab/>
      </w:r>
      <w:r w:rsidRPr="00D70C50">
        <w:rPr>
          <w:sz w:val="22"/>
          <w:u w:val="single"/>
        </w:rPr>
        <w:t>Item Outstanding</w:t>
      </w:r>
      <w:r w:rsidRPr="00D70C50">
        <w:rPr>
          <w:sz w:val="22"/>
        </w:rPr>
        <w:tab/>
      </w:r>
      <w:r w:rsidRPr="00D70C50">
        <w:rPr>
          <w:sz w:val="22"/>
        </w:rPr>
        <w:tab/>
      </w:r>
      <w:r w:rsidRPr="00D70C50">
        <w:rPr>
          <w:sz w:val="22"/>
          <w:u w:val="single"/>
        </w:rPr>
        <w:t>Check #</w:t>
      </w:r>
      <w:r w:rsidRPr="00D70C50">
        <w:rPr>
          <w:sz w:val="22"/>
        </w:rPr>
        <w:tab/>
      </w:r>
      <w:r w:rsidRPr="00D70C50">
        <w:rPr>
          <w:sz w:val="22"/>
          <w:u w:val="single"/>
        </w:rPr>
        <w:t>$ of Check</w:t>
      </w:r>
    </w:p>
    <w:p w14:paraId="51A5B87F" w14:textId="77777777" w:rsidR="00FB738A" w:rsidRPr="00D70C50" w:rsidRDefault="00FB738A" w:rsidP="00E732EA">
      <w:pPr>
        <w:rPr>
          <w:sz w:val="22"/>
        </w:rPr>
      </w:pPr>
    </w:p>
    <w:p w14:paraId="5DA3B029" w14:textId="77777777" w:rsidR="00FB738A" w:rsidRPr="00D70C50" w:rsidRDefault="00FB738A" w:rsidP="00E732EA">
      <w:pPr>
        <w:rPr>
          <w:sz w:val="22"/>
        </w:rPr>
      </w:pPr>
      <w:r w:rsidRPr="00D70C50">
        <w:rPr>
          <w:sz w:val="22"/>
        </w:rPr>
        <w:tab/>
        <w:t>________________________</w:t>
      </w:r>
      <w:r w:rsidRPr="00D70C50">
        <w:rPr>
          <w:sz w:val="22"/>
        </w:rPr>
        <w:tab/>
      </w:r>
      <w:r w:rsidRPr="00D70C50">
        <w:rPr>
          <w:sz w:val="22"/>
        </w:rPr>
        <w:tab/>
        <w:t>__________</w:t>
      </w:r>
      <w:r w:rsidRPr="00D70C50">
        <w:rPr>
          <w:sz w:val="22"/>
        </w:rPr>
        <w:tab/>
        <w:t>$__________________</w:t>
      </w:r>
    </w:p>
    <w:p w14:paraId="6BA9EE6E" w14:textId="77777777" w:rsidR="00FB738A" w:rsidRPr="00D70C50" w:rsidRDefault="00FB738A" w:rsidP="00E732EA">
      <w:pPr>
        <w:rPr>
          <w:sz w:val="22"/>
        </w:rPr>
      </w:pPr>
    </w:p>
    <w:p w14:paraId="712CF47C" w14:textId="77777777" w:rsidR="00FB738A" w:rsidRPr="00D70C50" w:rsidRDefault="00FB738A" w:rsidP="00E732EA">
      <w:pPr>
        <w:rPr>
          <w:sz w:val="22"/>
        </w:rPr>
      </w:pPr>
      <w:r w:rsidRPr="00D70C50">
        <w:rPr>
          <w:sz w:val="22"/>
        </w:rPr>
        <w:tab/>
        <w:t>________________________</w:t>
      </w:r>
      <w:r w:rsidRPr="00D70C50">
        <w:rPr>
          <w:sz w:val="22"/>
        </w:rPr>
        <w:tab/>
      </w:r>
      <w:r w:rsidRPr="00D70C50">
        <w:rPr>
          <w:sz w:val="22"/>
        </w:rPr>
        <w:tab/>
        <w:t>__________</w:t>
      </w:r>
      <w:r w:rsidRPr="00D70C50">
        <w:rPr>
          <w:sz w:val="22"/>
        </w:rPr>
        <w:tab/>
        <w:t>$__________________</w:t>
      </w:r>
    </w:p>
    <w:p w14:paraId="64AC2312" w14:textId="77777777" w:rsidR="00FB738A" w:rsidRPr="00D70C50" w:rsidRDefault="00FB738A" w:rsidP="00E732EA">
      <w:pPr>
        <w:rPr>
          <w:sz w:val="22"/>
        </w:rPr>
      </w:pPr>
    </w:p>
    <w:p w14:paraId="3ACA4447" w14:textId="77777777" w:rsidR="00FB738A" w:rsidRPr="00D70C50" w:rsidRDefault="00FB738A" w:rsidP="00E732EA">
      <w:pPr>
        <w:rPr>
          <w:sz w:val="22"/>
        </w:rPr>
      </w:pPr>
      <w:r w:rsidRPr="00D70C50">
        <w:rPr>
          <w:sz w:val="22"/>
        </w:rPr>
        <w:tab/>
        <w:t>________________________</w:t>
      </w:r>
      <w:r w:rsidRPr="00D70C50">
        <w:rPr>
          <w:sz w:val="22"/>
        </w:rPr>
        <w:tab/>
      </w:r>
      <w:r w:rsidRPr="00D70C50">
        <w:rPr>
          <w:sz w:val="22"/>
        </w:rPr>
        <w:tab/>
        <w:t>__________</w:t>
      </w:r>
      <w:r w:rsidRPr="00D70C50">
        <w:rPr>
          <w:sz w:val="22"/>
        </w:rPr>
        <w:tab/>
        <w:t>$__________________</w:t>
      </w:r>
    </w:p>
    <w:p w14:paraId="7CAA305B" w14:textId="77777777" w:rsidR="00FB738A" w:rsidRPr="00D70C50" w:rsidRDefault="00FB738A" w:rsidP="00E732EA">
      <w:pPr>
        <w:rPr>
          <w:sz w:val="22"/>
        </w:rPr>
      </w:pPr>
    </w:p>
    <w:p w14:paraId="280E07B9" w14:textId="77777777" w:rsidR="00FB738A" w:rsidRPr="00D70C50" w:rsidRDefault="00FB738A" w:rsidP="00E732EA">
      <w:pPr>
        <w:ind w:firstLine="720"/>
        <w:rPr>
          <w:sz w:val="22"/>
        </w:rPr>
      </w:pPr>
      <w:r w:rsidRPr="00D70C50">
        <w:rPr>
          <w:sz w:val="22"/>
        </w:rPr>
        <w:t>________________________</w:t>
      </w:r>
      <w:r w:rsidRPr="00D70C50">
        <w:rPr>
          <w:sz w:val="22"/>
        </w:rPr>
        <w:tab/>
      </w:r>
      <w:r w:rsidRPr="00D70C50">
        <w:rPr>
          <w:sz w:val="22"/>
        </w:rPr>
        <w:tab/>
        <w:t>__________</w:t>
      </w:r>
      <w:r w:rsidRPr="00D70C50">
        <w:rPr>
          <w:sz w:val="22"/>
        </w:rPr>
        <w:tab/>
        <w:t>$__________________</w:t>
      </w:r>
    </w:p>
    <w:p w14:paraId="3D4B1701" w14:textId="77777777" w:rsidR="00FB738A" w:rsidRPr="00D70C50" w:rsidRDefault="00FB738A" w:rsidP="00E732EA">
      <w:pPr>
        <w:ind w:firstLine="720"/>
        <w:rPr>
          <w:sz w:val="22"/>
        </w:rPr>
      </w:pPr>
    </w:p>
    <w:p w14:paraId="3DF35D27" w14:textId="027AADB7" w:rsidR="00FB738A" w:rsidRPr="00D70C50" w:rsidRDefault="00FB738A" w:rsidP="006114B2">
      <w:pPr>
        <w:ind w:left="720"/>
        <w:rPr>
          <w:sz w:val="22"/>
        </w:rPr>
      </w:pPr>
      <w:r w:rsidRPr="00D70C50">
        <w:rPr>
          <w:sz w:val="22"/>
        </w:rPr>
        <w:t>________________________</w:t>
      </w:r>
      <w:r w:rsidRPr="00D70C50">
        <w:rPr>
          <w:sz w:val="22"/>
        </w:rPr>
        <w:tab/>
      </w:r>
      <w:r w:rsidRPr="00D70C50">
        <w:rPr>
          <w:sz w:val="22"/>
        </w:rPr>
        <w:tab/>
        <w:t>__________</w:t>
      </w:r>
      <w:r w:rsidRPr="00D70C50">
        <w:rPr>
          <w:sz w:val="22"/>
        </w:rPr>
        <w:tab/>
        <w:t>$__________________</w:t>
      </w:r>
    </w:p>
    <w:p w14:paraId="3C497C6E" w14:textId="77777777" w:rsidR="00FB738A" w:rsidRPr="00D70C50" w:rsidRDefault="00FB738A" w:rsidP="0092468F">
      <w:pPr>
        <w:rPr>
          <w:sz w:val="22"/>
        </w:rPr>
      </w:pPr>
    </w:p>
    <w:p w14:paraId="6A376AF0" w14:textId="77777777" w:rsidR="00FB738A" w:rsidRPr="00D70C50" w:rsidRDefault="00FB738A" w:rsidP="00E732EA">
      <w:pPr>
        <w:rPr>
          <w:sz w:val="22"/>
        </w:rPr>
      </w:pPr>
      <w:r w:rsidRPr="00D70C50">
        <w:rPr>
          <w:sz w:val="22"/>
        </w:rPr>
        <w:t>3.</w:t>
      </w:r>
      <w:r w:rsidRPr="00D70C50">
        <w:rPr>
          <w:sz w:val="22"/>
        </w:rPr>
        <w:tab/>
        <w:t>= Total of Line 1 MINUS Line 2</w:t>
      </w:r>
      <w:r w:rsidRPr="00D70C50">
        <w:rPr>
          <w:sz w:val="22"/>
        </w:rPr>
        <w:tab/>
      </w:r>
      <w:r w:rsidRPr="00D70C50">
        <w:rPr>
          <w:sz w:val="22"/>
        </w:rPr>
        <w:tab/>
      </w:r>
      <w:r w:rsidRPr="00D70C50">
        <w:rPr>
          <w:sz w:val="22"/>
        </w:rPr>
        <w:tab/>
      </w:r>
      <w:r w:rsidRPr="00D70C50">
        <w:rPr>
          <w:sz w:val="22"/>
        </w:rPr>
        <w:tab/>
      </w:r>
      <w:r>
        <w:rPr>
          <w:sz w:val="22"/>
        </w:rPr>
        <w:tab/>
      </w:r>
      <w:r w:rsidRPr="00D70C50">
        <w:rPr>
          <w:sz w:val="22"/>
        </w:rPr>
        <w:tab/>
        <w:t>$ ______________________________</w:t>
      </w:r>
    </w:p>
    <w:p w14:paraId="08163F81" w14:textId="03184189" w:rsidR="006114B2" w:rsidRDefault="00FB738A" w:rsidP="00E732EA">
      <w:pPr>
        <w:rPr>
          <w:sz w:val="22"/>
        </w:rPr>
      </w:pPr>
      <w:r>
        <w:rPr>
          <w:sz w:val="22"/>
        </w:rPr>
        <w:tab/>
      </w:r>
    </w:p>
    <w:p w14:paraId="2506267E" w14:textId="62E1B629" w:rsidR="00FB738A" w:rsidRPr="00D70C50" w:rsidRDefault="00FB738A" w:rsidP="00E732EA">
      <w:pPr>
        <w:rPr>
          <w:sz w:val="22"/>
        </w:rPr>
      </w:pPr>
      <w:r w:rsidRPr="00D70C50">
        <w:rPr>
          <w:sz w:val="22"/>
        </w:rPr>
        <w:t>4.</w:t>
      </w:r>
      <w:r w:rsidRPr="00D70C50">
        <w:rPr>
          <w:sz w:val="22"/>
        </w:rPr>
        <w:tab/>
        <w:t>+ Outstanding Deposits Total</w:t>
      </w:r>
      <w:r w:rsidR="00EC08FB">
        <w:rPr>
          <w:sz w:val="22"/>
        </w:rPr>
        <w:t xml:space="preserve"> </w:t>
      </w:r>
      <w:r>
        <w:rPr>
          <w:sz w:val="22"/>
        </w:rPr>
        <w:t>(listed below)</w:t>
      </w:r>
      <w:r w:rsidRPr="00D70C50">
        <w:rPr>
          <w:sz w:val="22"/>
        </w:rPr>
        <w:t>:</w:t>
      </w:r>
      <w:r w:rsidRPr="00D70C50">
        <w:rPr>
          <w:sz w:val="22"/>
        </w:rPr>
        <w:tab/>
      </w:r>
      <w:r w:rsidRPr="00D70C50">
        <w:rPr>
          <w:sz w:val="22"/>
        </w:rPr>
        <w:tab/>
      </w:r>
      <w:r>
        <w:rPr>
          <w:sz w:val="22"/>
        </w:rPr>
        <w:tab/>
      </w:r>
      <w:r w:rsidRPr="00D70C50">
        <w:rPr>
          <w:sz w:val="22"/>
        </w:rPr>
        <w:tab/>
        <w:t>$ ______________________________</w:t>
      </w:r>
    </w:p>
    <w:p w14:paraId="77FF856A" w14:textId="77777777" w:rsidR="00FB738A" w:rsidRPr="00D70C50" w:rsidRDefault="00FB738A" w:rsidP="00E732EA">
      <w:pPr>
        <w:rPr>
          <w:sz w:val="22"/>
        </w:rPr>
      </w:pPr>
    </w:p>
    <w:p w14:paraId="20AE24F4" w14:textId="77777777" w:rsidR="00FB738A" w:rsidRPr="00D70C50" w:rsidRDefault="00FB738A" w:rsidP="00AE30FA">
      <w:pPr>
        <w:ind w:firstLine="720"/>
        <w:rPr>
          <w:sz w:val="22"/>
          <w:u w:val="single"/>
        </w:rPr>
      </w:pPr>
      <w:r w:rsidRPr="00D70C50">
        <w:rPr>
          <w:sz w:val="22"/>
          <w:u w:val="single"/>
        </w:rPr>
        <w:t>Item Outstanding</w:t>
      </w:r>
      <w:r w:rsidRPr="00D70C50">
        <w:rPr>
          <w:sz w:val="22"/>
        </w:rPr>
        <w:tab/>
      </w:r>
      <w:r w:rsidRPr="00D70C50">
        <w:rPr>
          <w:sz w:val="22"/>
        </w:rPr>
        <w:tab/>
      </w:r>
      <w:r w:rsidRPr="00D70C50">
        <w:rPr>
          <w:sz w:val="22"/>
          <w:u w:val="single"/>
        </w:rPr>
        <w:t>Date</w:t>
      </w:r>
      <w:r w:rsidRPr="00D70C50">
        <w:rPr>
          <w:sz w:val="22"/>
          <w:u w:val="single"/>
        </w:rPr>
        <w:tab/>
      </w:r>
      <w:r w:rsidRPr="00D70C50">
        <w:rPr>
          <w:sz w:val="22"/>
        </w:rPr>
        <w:tab/>
      </w:r>
      <w:r w:rsidRPr="00D70C50">
        <w:rPr>
          <w:sz w:val="22"/>
          <w:u w:val="single"/>
        </w:rPr>
        <w:t>$ of Deposit</w:t>
      </w:r>
    </w:p>
    <w:p w14:paraId="53CC586A" w14:textId="77777777" w:rsidR="00FB738A" w:rsidRPr="00D70C50" w:rsidRDefault="00FB738A" w:rsidP="00AE30FA">
      <w:pPr>
        <w:ind w:firstLine="720"/>
        <w:rPr>
          <w:sz w:val="22"/>
        </w:rPr>
      </w:pPr>
    </w:p>
    <w:p w14:paraId="6168C80D" w14:textId="77777777" w:rsidR="00FB738A" w:rsidRPr="00D70C50" w:rsidRDefault="00FB738A" w:rsidP="00E732EA">
      <w:pPr>
        <w:ind w:left="720"/>
        <w:rPr>
          <w:sz w:val="22"/>
        </w:rPr>
      </w:pPr>
      <w:r w:rsidRPr="00D70C50">
        <w:rPr>
          <w:sz w:val="22"/>
        </w:rPr>
        <w:t>________________________</w:t>
      </w:r>
      <w:r w:rsidRPr="00D70C50">
        <w:rPr>
          <w:sz w:val="22"/>
        </w:rPr>
        <w:tab/>
      </w:r>
      <w:r w:rsidRPr="00D70C50">
        <w:rPr>
          <w:sz w:val="22"/>
        </w:rPr>
        <w:tab/>
        <w:t>__________</w:t>
      </w:r>
      <w:r w:rsidRPr="00D70C50">
        <w:rPr>
          <w:sz w:val="22"/>
        </w:rPr>
        <w:tab/>
        <w:t>$__________________</w:t>
      </w:r>
    </w:p>
    <w:p w14:paraId="1AA42903" w14:textId="77777777" w:rsidR="006114B2" w:rsidRDefault="006114B2" w:rsidP="00660FF3">
      <w:pPr>
        <w:jc w:val="center"/>
        <w:rPr>
          <w:b/>
          <w:sz w:val="20"/>
          <w:szCs w:val="20"/>
        </w:rPr>
      </w:pPr>
    </w:p>
    <w:p w14:paraId="263C9C68" w14:textId="77777777" w:rsidR="00FB738A" w:rsidRPr="00D70C50" w:rsidRDefault="00FB738A" w:rsidP="00E732EA">
      <w:pPr>
        <w:ind w:left="720"/>
        <w:rPr>
          <w:sz w:val="22"/>
        </w:rPr>
      </w:pPr>
      <w:r w:rsidRPr="00D70C50">
        <w:rPr>
          <w:sz w:val="22"/>
        </w:rPr>
        <w:t>________________________</w:t>
      </w:r>
      <w:r w:rsidRPr="00D70C50">
        <w:rPr>
          <w:sz w:val="22"/>
        </w:rPr>
        <w:tab/>
      </w:r>
      <w:r w:rsidRPr="00D70C50">
        <w:rPr>
          <w:sz w:val="22"/>
        </w:rPr>
        <w:tab/>
        <w:t>__________</w:t>
      </w:r>
      <w:r w:rsidRPr="00D70C50">
        <w:rPr>
          <w:sz w:val="22"/>
        </w:rPr>
        <w:tab/>
        <w:t>$__________________</w:t>
      </w:r>
    </w:p>
    <w:p w14:paraId="7E4903CA" w14:textId="77777777" w:rsidR="00FB738A" w:rsidRPr="00D70C50" w:rsidRDefault="00FB738A" w:rsidP="00E732EA">
      <w:pPr>
        <w:ind w:left="720"/>
        <w:rPr>
          <w:sz w:val="22"/>
        </w:rPr>
      </w:pPr>
    </w:p>
    <w:p w14:paraId="52235D8F" w14:textId="77777777" w:rsidR="00FB738A" w:rsidRPr="00D70C50" w:rsidRDefault="00FB738A" w:rsidP="00E732EA">
      <w:pPr>
        <w:ind w:left="720"/>
        <w:rPr>
          <w:sz w:val="22"/>
        </w:rPr>
      </w:pPr>
      <w:r w:rsidRPr="00D70C50">
        <w:rPr>
          <w:sz w:val="22"/>
        </w:rPr>
        <w:t>________________________</w:t>
      </w:r>
      <w:r w:rsidRPr="00D70C50">
        <w:rPr>
          <w:sz w:val="22"/>
        </w:rPr>
        <w:tab/>
      </w:r>
      <w:r w:rsidRPr="00D70C50">
        <w:rPr>
          <w:sz w:val="22"/>
        </w:rPr>
        <w:tab/>
        <w:t>__________</w:t>
      </w:r>
      <w:r w:rsidRPr="00D70C50">
        <w:rPr>
          <w:sz w:val="22"/>
        </w:rPr>
        <w:tab/>
        <w:t>$__________________</w:t>
      </w:r>
    </w:p>
    <w:p w14:paraId="31C9167C" w14:textId="77777777" w:rsidR="00FB738A" w:rsidRPr="00D70C50" w:rsidRDefault="00FB738A" w:rsidP="00E732EA">
      <w:pPr>
        <w:ind w:left="720"/>
        <w:rPr>
          <w:sz w:val="22"/>
        </w:rPr>
      </w:pPr>
    </w:p>
    <w:p w14:paraId="4E7CB4E7" w14:textId="77777777" w:rsidR="00FB738A" w:rsidRPr="00D70C50" w:rsidRDefault="00FB738A" w:rsidP="00AE30FA">
      <w:pPr>
        <w:rPr>
          <w:sz w:val="22"/>
        </w:rPr>
      </w:pPr>
      <w:r w:rsidRPr="00D70C50">
        <w:rPr>
          <w:sz w:val="22"/>
        </w:rPr>
        <w:t>5.</w:t>
      </w:r>
      <w:r w:rsidRPr="00D70C50">
        <w:rPr>
          <w:sz w:val="22"/>
        </w:rPr>
        <w:tab/>
        <w:t xml:space="preserve">= </w:t>
      </w:r>
      <w:r>
        <w:rPr>
          <w:sz w:val="22"/>
        </w:rPr>
        <w:t xml:space="preserve">Check </w:t>
      </w:r>
      <w:r w:rsidRPr="00D70C50">
        <w:rPr>
          <w:sz w:val="22"/>
        </w:rPr>
        <w:t>Register Balance as of June 30</w:t>
      </w:r>
      <w:r w:rsidRPr="00D70C50">
        <w:rPr>
          <w:sz w:val="22"/>
          <w:vertAlign w:val="superscript"/>
        </w:rPr>
        <w:t>th</w:t>
      </w:r>
      <w:r w:rsidRPr="00D70C50">
        <w:rPr>
          <w:sz w:val="22"/>
        </w:rPr>
        <w:t>:</w:t>
      </w:r>
      <w:r w:rsidRPr="00D70C50">
        <w:rPr>
          <w:sz w:val="22"/>
        </w:rPr>
        <w:tab/>
        <w:t>$ ______________________________</w:t>
      </w:r>
    </w:p>
    <w:p w14:paraId="2134D7B7" w14:textId="1EDFE1EF" w:rsidR="00FB738A" w:rsidRPr="00D70C50" w:rsidRDefault="00FB738A">
      <w:pPr>
        <w:rPr>
          <w:sz w:val="22"/>
        </w:rPr>
      </w:pPr>
      <w:r w:rsidRPr="00D70C50">
        <w:rPr>
          <w:sz w:val="22"/>
        </w:rPr>
        <w:tab/>
        <w:t>(Total of Line 3 PLUS Line 4</w:t>
      </w:r>
      <w:r w:rsidR="00EC08FB">
        <w:rPr>
          <w:sz w:val="22"/>
        </w:rPr>
        <w:t xml:space="preserve"> </w:t>
      </w:r>
      <w:r>
        <w:rPr>
          <w:sz w:val="22"/>
        </w:rPr>
        <w:t>- may not match June 30</w:t>
      </w:r>
      <w:r w:rsidRPr="00660FF3">
        <w:rPr>
          <w:sz w:val="22"/>
          <w:vertAlign w:val="superscript"/>
        </w:rPr>
        <w:t>th</w:t>
      </w:r>
      <w:r>
        <w:rPr>
          <w:sz w:val="22"/>
        </w:rPr>
        <w:t xml:space="preserve"> bank statement</w:t>
      </w:r>
      <w:r w:rsidR="00EC08FB">
        <w:rPr>
          <w:sz w:val="22"/>
        </w:rPr>
        <w:t xml:space="preserve"> if have outstanding items</w:t>
      </w:r>
      <w:r w:rsidRPr="00D70C50">
        <w:rPr>
          <w:sz w:val="22"/>
        </w:rPr>
        <w:t>)</w:t>
      </w:r>
    </w:p>
    <w:p w14:paraId="76832802" w14:textId="77777777" w:rsidR="006114B2" w:rsidRDefault="006114B2" w:rsidP="006114B2">
      <w:pPr>
        <w:jc w:val="center"/>
        <w:rPr>
          <w:b/>
          <w:sz w:val="20"/>
          <w:szCs w:val="20"/>
        </w:rPr>
      </w:pPr>
      <w:r w:rsidRPr="00DA2798">
        <w:rPr>
          <w:b/>
          <w:sz w:val="20"/>
          <w:szCs w:val="20"/>
        </w:rPr>
        <w:lastRenderedPageBreak/>
        <w:t xml:space="preserve">BPTO INTERNAL AUDIT REPORT FORM – page 3 of </w:t>
      </w:r>
      <w:r>
        <w:rPr>
          <w:b/>
          <w:sz w:val="20"/>
          <w:szCs w:val="20"/>
        </w:rPr>
        <w:t>5</w:t>
      </w:r>
    </w:p>
    <w:p w14:paraId="6B76FC19" w14:textId="77777777" w:rsidR="00FB738A" w:rsidRDefault="00FB738A" w:rsidP="001315AE">
      <w:pPr>
        <w:jc w:val="center"/>
        <w:rPr>
          <w:b/>
          <w:sz w:val="20"/>
          <w:szCs w:val="20"/>
        </w:rPr>
      </w:pPr>
    </w:p>
    <w:p w14:paraId="4EB22B71" w14:textId="77777777" w:rsidR="00FB738A" w:rsidRDefault="00FB738A" w:rsidP="001315AE">
      <w:pPr>
        <w:jc w:val="center"/>
        <w:rPr>
          <w:b/>
          <w:sz w:val="20"/>
          <w:szCs w:val="20"/>
        </w:rPr>
      </w:pPr>
    </w:p>
    <w:p w14:paraId="24396F3C" w14:textId="3AD75373" w:rsidR="00FB738A" w:rsidRDefault="00FB738A" w:rsidP="001315AE">
      <w:r>
        <w:t xml:space="preserve">Member PTO School: </w:t>
      </w:r>
      <w:r w:rsidR="00EC08FB" w:rsidRPr="00EC08FB">
        <w:rPr>
          <w:u w:val="single"/>
        </w:rPr>
        <w:fldChar w:fldCharType="begin"/>
      </w:r>
      <w:r w:rsidR="00EC08FB" w:rsidRPr="00EC08FB">
        <w:rPr>
          <w:u w:val="single"/>
        </w:rPr>
        <w:instrText xml:space="preserve"> MERGEFIELD PTO </w:instrText>
      </w:r>
      <w:r w:rsidR="00000000">
        <w:rPr>
          <w:u w:val="single"/>
        </w:rPr>
        <w:fldChar w:fldCharType="separate"/>
      </w:r>
      <w:r w:rsidR="00EC08FB" w:rsidRPr="00EC08FB">
        <w:rPr>
          <w:u w:val="single"/>
        </w:rPr>
        <w:fldChar w:fldCharType="end"/>
      </w:r>
      <w:r>
        <w:t>________________________</w:t>
      </w:r>
      <w:r>
        <w:tab/>
      </w:r>
      <w:r>
        <w:tab/>
        <w:t>Date of Audit:  _____________________</w:t>
      </w:r>
    </w:p>
    <w:p w14:paraId="4A6D1AD3" w14:textId="77777777" w:rsidR="00FB738A" w:rsidRDefault="00FB738A" w:rsidP="001315AE"/>
    <w:p w14:paraId="56AAFC2C" w14:textId="77777777" w:rsidR="00FB738A" w:rsidRDefault="00FB738A" w:rsidP="001315AE">
      <w:r>
        <w:t>(Co) President:  _____________________________________</w:t>
      </w:r>
      <w:r>
        <w:tab/>
      </w:r>
      <w:r>
        <w:tab/>
        <w:t>Phone #:  __________________________</w:t>
      </w:r>
    </w:p>
    <w:p w14:paraId="789916EC" w14:textId="77777777" w:rsidR="00FB738A" w:rsidRDefault="00FB738A" w:rsidP="001315AE"/>
    <w:p w14:paraId="24114E01" w14:textId="77777777" w:rsidR="00FB738A" w:rsidRDefault="00FB738A" w:rsidP="001315AE">
      <w:r>
        <w:t>(Co) President:  _____________________________________</w:t>
      </w:r>
      <w:r>
        <w:tab/>
      </w:r>
      <w:r>
        <w:tab/>
        <w:t>Phone #:  __________________________</w:t>
      </w:r>
    </w:p>
    <w:p w14:paraId="46EA2FFD" w14:textId="77777777" w:rsidR="00FB738A" w:rsidRDefault="00FB738A" w:rsidP="001315AE"/>
    <w:p w14:paraId="213FDC85" w14:textId="77777777" w:rsidR="00FB738A" w:rsidRDefault="00FB738A" w:rsidP="001315AE">
      <w:r>
        <w:t>(Co) Treasurer:  ____________________________________</w:t>
      </w:r>
      <w:r>
        <w:tab/>
      </w:r>
      <w:r>
        <w:tab/>
        <w:t>Phone #:  __________________________</w:t>
      </w:r>
    </w:p>
    <w:p w14:paraId="29FBAB77" w14:textId="77777777" w:rsidR="00FB738A" w:rsidRDefault="00FB738A" w:rsidP="001315AE"/>
    <w:p w14:paraId="36EDC335" w14:textId="77777777" w:rsidR="00FB738A" w:rsidRDefault="00FB738A" w:rsidP="001315AE">
      <w:r>
        <w:t>(Co) Treasurer:  ____________________________________</w:t>
      </w:r>
      <w:r>
        <w:tab/>
      </w:r>
      <w:r>
        <w:tab/>
        <w:t>Phone #:  __________________________</w:t>
      </w:r>
    </w:p>
    <w:p w14:paraId="5A668CF6" w14:textId="77777777" w:rsidR="00FB738A" w:rsidRDefault="00FB738A" w:rsidP="001315AE"/>
    <w:p w14:paraId="2B3AA8DD" w14:textId="77777777" w:rsidR="00FB738A" w:rsidRDefault="00FB738A" w:rsidP="001315AE"/>
    <w:p w14:paraId="046CE48E" w14:textId="77777777" w:rsidR="00FB738A" w:rsidRDefault="00FB738A" w:rsidP="001315AE"/>
    <w:p w14:paraId="6088CCE3" w14:textId="77777777" w:rsidR="00FB738A" w:rsidRDefault="00FB738A" w:rsidP="001315AE">
      <w:pPr>
        <w:jc w:val="center"/>
        <w:rPr>
          <w:b/>
          <w:u w:val="single"/>
        </w:rPr>
      </w:pPr>
      <w:r w:rsidRPr="00673AFE">
        <w:rPr>
          <w:b/>
          <w:u w:val="single"/>
        </w:rPr>
        <w:t>AUDIT COMMITTEE</w:t>
      </w:r>
    </w:p>
    <w:p w14:paraId="7B290E3B" w14:textId="77777777" w:rsidR="00FB738A" w:rsidRPr="00673AFE" w:rsidRDefault="00FB738A" w:rsidP="001315AE">
      <w:pPr>
        <w:jc w:val="center"/>
        <w:rPr>
          <w:b/>
          <w:u w:val="single"/>
        </w:rPr>
      </w:pPr>
    </w:p>
    <w:p w14:paraId="7113F19B" w14:textId="77777777" w:rsidR="00FB738A" w:rsidRDefault="00FB738A" w:rsidP="001315AE"/>
    <w:p w14:paraId="11A8E639" w14:textId="0CE5E0CC" w:rsidR="00FB738A" w:rsidRDefault="00FB738A" w:rsidP="001315AE">
      <w:r>
        <w:t xml:space="preserve">We, the </w:t>
      </w:r>
      <w:r w:rsidR="006114B2">
        <w:t xml:space="preserve">                          </w:t>
      </w:r>
      <w:r>
        <w:t xml:space="preserve">PTO Audit Committee, have reviewed and </w:t>
      </w:r>
      <w:r w:rsidR="00EC08FB">
        <w:t>a</w:t>
      </w:r>
      <w:r>
        <w:t>pproved the Treasurer’s records for the __________________________________  school year.</w:t>
      </w:r>
    </w:p>
    <w:p w14:paraId="1794D327" w14:textId="77777777" w:rsidR="00FB738A" w:rsidRDefault="00FB738A" w:rsidP="001315AE"/>
    <w:p w14:paraId="43754CB8" w14:textId="77777777" w:rsidR="00FB738A" w:rsidRDefault="00FB738A" w:rsidP="001315AE"/>
    <w:p w14:paraId="060D089D" w14:textId="77777777" w:rsidR="00FB738A" w:rsidRPr="007F59C4" w:rsidRDefault="00FB738A" w:rsidP="007F59C4">
      <w:pPr>
        <w:pStyle w:val="ListParagraph"/>
        <w:numPr>
          <w:ilvl w:val="0"/>
          <w:numId w:val="4"/>
        </w:numPr>
        <w:spacing w:after="160" w:line="259" w:lineRule="auto"/>
      </w:pPr>
      <w:r w:rsidRPr="007F59C4">
        <w:t>Review</w:t>
      </w:r>
      <w:r>
        <w:t>ed</w:t>
      </w:r>
      <w:r w:rsidRPr="007F59C4">
        <w:t xml:space="preserve"> canceled checks to ensure two signatures are included on each check by Authorized Signatories of the PTO</w:t>
      </w:r>
      <w:r>
        <w:t>.  E</w:t>
      </w:r>
      <w:r w:rsidRPr="007F59C4">
        <w:t>nsure the payee does not match the signatories noted on cancel</w:t>
      </w:r>
      <w:r>
        <w:t>l</w:t>
      </w:r>
      <w:r w:rsidRPr="007F59C4">
        <w:t>ed check.</w:t>
      </w:r>
      <w:r>
        <w:t xml:space="preserve">  Account for all check numbers.  Outstanding checks should be listed on page 2, all voided checks should be listed in check register as “Voided.”  </w:t>
      </w:r>
    </w:p>
    <w:p w14:paraId="3D101360" w14:textId="77777777" w:rsidR="00FB738A" w:rsidRPr="007F59C4" w:rsidRDefault="00FB738A" w:rsidP="007F59C4">
      <w:pPr>
        <w:pStyle w:val="ListParagraph"/>
      </w:pPr>
      <w:r w:rsidRPr="007F59C4">
        <w:t>Comments:____________________________________________________</w:t>
      </w:r>
      <w:r>
        <w:t>_____________________________________</w:t>
      </w:r>
    </w:p>
    <w:p w14:paraId="2CC42763" w14:textId="77777777" w:rsidR="00FB738A" w:rsidRPr="007F59C4" w:rsidRDefault="00FB738A" w:rsidP="007F59C4">
      <w:pPr>
        <w:pStyle w:val="ListParagraph"/>
      </w:pPr>
    </w:p>
    <w:p w14:paraId="7C27CED0" w14:textId="77777777" w:rsidR="00FB738A" w:rsidRPr="007F59C4" w:rsidRDefault="00FB738A" w:rsidP="007F59C4">
      <w:pPr>
        <w:pStyle w:val="ListParagraph"/>
        <w:numPr>
          <w:ilvl w:val="0"/>
          <w:numId w:val="4"/>
        </w:numPr>
        <w:spacing w:after="160" w:line="259" w:lineRule="auto"/>
      </w:pPr>
      <w:r w:rsidRPr="007F59C4">
        <w:t>Review</w:t>
      </w:r>
      <w:r>
        <w:t>ed</w:t>
      </w:r>
      <w:r w:rsidRPr="007F59C4">
        <w:t xml:space="preserve"> monthly Treasurer Reports to ensure summary of cash receipts and disbursements </w:t>
      </w:r>
      <w:r>
        <w:t>were accounted for</w:t>
      </w:r>
      <w:r w:rsidRPr="007F59C4">
        <w:t xml:space="preserve"> and that the prior month ending balance agrees to the subsequent month beginning balance. </w:t>
      </w:r>
      <w:r>
        <w:t xml:space="preserve"> Verify actual expenses did not exceed ten percent of budget.</w:t>
      </w:r>
      <w:r w:rsidRPr="007F59C4">
        <w:t xml:space="preserve"> Comments:_______________________________________________</w:t>
      </w:r>
      <w:r>
        <w:t>____________________________________</w:t>
      </w:r>
      <w:r w:rsidRPr="007F59C4">
        <w:t>_____</w:t>
      </w:r>
    </w:p>
    <w:p w14:paraId="4EAD0B9E" w14:textId="77777777" w:rsidR="00FB738A" w:rsidRDefault="00FB738A" w:rsidP="0023730F">
      <w:pPr>
        <w:pStyle w:val="ListParagraph"/>
      </w:pPr>
    </w:p>
    <w:p w14:paraId="5FA39D17" w14:textId="77777777" w:rsidR="00FB738A" w:rsidRPr="007F59C4" w:rsidRDefault="00FB738A" w:rsidP="007F59C4">
      <w:pPr>
        <w:pStyle w:val="ListParagraph"/>
        <w:numPr>
          <w:ilvl w:val="0"/>
          <w:numId w:val="4"/>
        </w:numPr>
        <w:spacing w:after="160" w:line="259" w:lineRule="auto"/>
      </w:pPr>
      <w:r w:rsidRPr="007F59C4">
        <w:t>Review</w:t>
      </w:r>
      <w:r>
        <w:t>ed</w:t>
      </w:r>
      <w:r w:rsidRPr="007F59C4">
        <w:t xml:space="preserve"> all cash receipts to ensure proper accounting of all cash received by the PTO including the inclusion of a BPTO Deposit From and accompanying bank deposit </w:t>
      </w:r>
      <w:r>
        <w:t>receipt</w:t>
      </w:r>
      <w:r w:rsidRPr="007F59C4">
        <w:t>.</w:t>
      </w:r>
    </w:p>
    <w:p w14:paraId="22CE5C64" w14:textId="77777777" w:rsidR="00FB738A" w:rsidRPr="007F59C4" w:rsidRDefault="00FB738A" w:rsidP="007F59C4">
      <w:pPr>
        <w:pStyle w:val="ListParagraph"/>
      </w:pPr>
      <w:r>
        <w:t>Comments</w:t>
      </w:r>
      <w:r w:rsidRPr="007F59C4">
        <w:t>:___________________________________________________</w:t>
      </w:r>
      <w:r>
        <w:t>___________________________________</w:t>
      </w:r>
      <w:r w:rsidRPr="007F59C4">
        <w:t>_</w:t>
      </w:r>
    </w:p>
    <w:p w14:paraId="61BB246B" w14:textId="77777777" w:rsidR="00FB738A" w:rsidRPr="007F59C4" w:rsidRDefault="00FB738A" w:rsidP="007F59C4">
      <w:pPr>
        <w:pStyle w:val="ListParagraph"/>
      </w:pPr>
    </w:p>
    <w:p w14:paraId="637110A2" w14:textId="77777777" w:rsidR="00FB738A" w:rsidRPr="007F59C4" w:rsidRDefault="00FB738A" w:rsidP="007F59C4">
      <w:pPr>
        <w:pStyle w:val="ListParagraph"/>
        <w:numPr>
          <w:ilvl w:val="0"/>
          <w:numId w:val="4"/>
        </w:numPr>
        <w:spacing w:after="160" w:line="259" w:lineRule="auto"/>
      </w:pPr>
      <w:r w:rsidRPr="007F59C4">
        <w:t>Review</w:t>
      </w:r>
      <w:r>
        <w:t>ed</w:t>
      </w:r>
      <w:r w:rsidRPr="007F59C4">
        <w:t xml:space="preserve"> all cash disbursements to ensure proper documentation and accounting of all expenditures by the PTO including the inclusion of a BPTO Reimbursement Form and accompanying purchase receipt</w:t>
      </w:r>
      <w:r>
        <w:t>, invoice,</w:t>
      </w:r>
      <w:r w:rsidRPr="007F59C4">
        <w:t xml:space="preserve"> or PO.</w:t>
      </w:r>
    </w:p>
    <w:p w14:paraId="0398090C" w14:textId="77777777" w:rsidR="00FB738A" w:rsidRDefault="00FB738A" w:rsidP="007F59C4">
      <w:pPr>
        <w:pStyle w:val="ListParagraph"/>
      </w:pPr>
      <w:r w:rsidRPr="007F59C4">
        <w:t>Comments:________________________________</w:t>
      </w:r>
      <w:r>
        <w:t>____________________________________</w:t>
      </w:r>
      <w:r w:rsidRPr="007F59C4">
        <w:t>____________________</w:t>
      </w:r>
    </w:p>
    <w:p w14:paraId="7A9FBDF0" w14:textId="77777777" w:rsidR="00FB738A" w:rsidRDefault="00FB738A" w:rsidP="00CD0642">
      <w:pPr>
        <w:jc w:val="center"/>
        <w:rPr>
          <w:b/>
          <w:sz w:val="20"/>
          <w:szCs w:val="20"/>
        </w:rPr>
      </w:pPr>
    </w:p>
    <w:p w14:paraId="5D46A350" w14:textId="77777777" w:rsidR="00FB738A" w:rsidRDefault="00FB738A" w:rsidP="00CD0642">
      <w:pPr>
        <w:jc w:val="center"/>
        <w:rPr>
          <w:b/>
          <w:sz w:val="20"/>
          <w:szCs w:val="20"/>
        </w:rPr>
      </w:pPr>
    </w:p>
    <w:p w14:paraId="5A4BBB56" w14:textId="77777777" w:rsidR="006114B2" w:rsidRDefault="006114B2" w:rsidP="00CD0642">
      <w:pPr>
        <w:jc w:val="center"/>
        <w:rPr>
          <w:bCs/>
        </w:rPr>
      </w:pPr>
    </w:p>
    <w:p w14:paraId="1DA55DA2" w14:textId="77777777" w:rsidR="006114B2" w:rsidRDefault="006114B2" w:rsidP="00CD0642">
      <w:pPr>
        <w:jc w:val="center"/>
        <w:rPr>
          <w:bCs/>
        </w:rPr>
      </w:pPr>
    </w:p>
    <w:p w14:paraId="367C0429" w14:textId="77777777" w:rsidR="006114B2" w:rsidRDefault="006114B2" w:rsidP="00CD0642">
      <w:pPr>
        <w:jc w:val="center"/>
        <w:rPr>
          <w:bCs/>
        </w:rPr>
      </w:pPr>
    </w:p>
    <w:p w14:paraId="1270067E" w14:textId="77777777" w:rsidR="006114B2" w:rsidRDefault="006114B2" w:rsidP="00CD0642">
      <w:pPr>
        <w:jc w:val="center"/>
        <w:rPr>
          <w:bCs/>
        </w:rPr>
      </w:pPr>
    </w:p>
    <w:p w14:paraId="544D1319" w14:textId="77777777" w:rsidR="006114B2" w:rsidRDefault="006114B2" w:rsidP="006114B2">
      <w:pPr>
        <w:jc w:val="center"/>
        <w:rPr>
          <w:b/>
          <w:sz w:val="20"/>
          <w:szCs w:val="20"/>
        </w:rPr>
      </w:pPr>
      <w:r w:rsidRPr="00DA2798">
        <w:rPr>
          <w:b/>
          <w:sz w:val="20"/>
          <w:szCs w:val="20"/>
        </w:rPr>
        <w:lastRenderedPageBreak/>
        <w:t xml:space="preserve">BPTO INTERNAL AUDIT REPORT FORM – page </w:t>
      </w:r>
      <w:r>
        <w:rPr>
          <w:b/>
          <w:sz w:val="20"/>
          <w:szCs w:val="20"/>
        </w:rPr>
        <w:t>4</w:t>
      </w:r>
      <w:r w:rsidRPr="00DA2798">
        <w:rPr>
          <w:b/>
          <w:sz w:val="20"/>
          <w:szCs w:val="20"/>
        </w:rPr>
        <w:t xml:space="preserve"> of </w:t>
      </w:r>
      <w:r>
        <w:rPr>
          <w:b/>
          <w:sz w:val="20"/>
          <w:szCs w:val="20"/>
        </w:rPr>
        <w:t>5</w:t>
      </w:r>
    </w:p>
    <w:p w14:paraId="5004696B" w14:textId="77777777" w:rsidR="006114B2" w:rsidRDefault="006114B2" w:rsidP="00CD0642">
      <w:pPr>
        <w:jc w:val="center"/>
        <w:rPr>
          <w:bCs/>
        </w:rPr>
      </w:pPr>
    </w:p>
    <w:p w14:paraId="79F4091A" w14:textId="6EB5D049" w:rsidR="00FB738A" w:rsidRPr="00066ED8" w:rsidRDefault="00066ED8" w:rsidP="00CD0642">
      <w:pPr>
        <w:jc w:val="center"/>
        <w:rPr>
          <w:bCs/>
        </w:rPr>
      </w:pPr>
      <w:r w:rsidRPr="00066ED8">
        <w:rPr>
          <w:bCs/>
        </w:rPr>
        <w:t>Any other comments or explanations needed:</w:t>
      </w:r>
    </w:p>
    <w:p w14:paraId="7508B8A7" w14:textId="6989F884" w:rsidR="00FB738A" w:rsidRPr="00066ED8" w:rsidRDefault="00066ED8" w:rsidP="00CD0642">
      <w:pPr>
        <w:jc w:val="center"/>
        <w:rPr>
          <w:bCs/>
          <w:sz w:val="20"/>
          <w:szCs w:val="20"/>
        </w:rPr>
      </w:pPr>
      <w:r w:rsidRPr="00066ED8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0E516" w14:textId="77777777" w:rsidR="00FB738A" w:rsidRDefault="00FB738A" w:rsidP="00CD0642">
      <w:pPr>
        <w:jc w:val="center"/>
        <w:rPr>
          <w:b/>
          <w:sz w:val="20"/>
          <w:szCs w:val="20"/>
        </w:rPr>
      </w:pPr>
    </w:p>
    <w:p w14:paraId="3981781A" w14:textId="77777777" w:rsidR="00FB738A" w:rsidRDefault="00FB738A" w:rsidP="001315AE"/>
    <w:p w14:paraId="36E941A2" w14:textId="77777777" w:rsidR="00FB738A" w:rsidRDefault="00FB738A" w:rsidP="001315AE">
      <w:r>
        <w:t>1)  ________________________________________________</w:t>
      </w:r>
      <w:r>
        <w:tab/>
      </w:r>
      <w:r>
        <w:tab/>
        <w:t>Phone #:  ____________________________</w:t>
      </w:r>
    </w:p>
    <w:p w14:paraId="2D87A291" w14:textId="77777777" w:rsidR="00FB738A" w:rsidRDefault="00FB738A" w:rsidP="001315AE">
      <w:r>
        <w:tab/>
      </w:r>
      <w:r w:rsidRPr="00673AFE">
        <w:rPr>
          <w:sz w:val="20"/>
        </w:rPr>
        <w:t>&lt;print name&gt;</w:t>
      </w:r>
    </w:p>
    <w:p w14:paraId="47746FCA" w14:textId="77777777" w:rsidR="00FB738A" w:rsidRDefault="00FB738A" w:rsidP="001315AE"/>
    <w:p w14:paraId="58F16D6D" w14:textId="77777777" w:rsidR="00FB738A" w:rsidRDefault="00FB738A" w:rsidP="001315AE"/>
    <w:p w14:paraId="40FFCEA8" w14:textId="77777777" w:rsidR="00FB738A" w:rsidRDefault="00FB738A" w:rsidP="001315AE"/>
    <w:p w14:paraId="30A7D7A0" w14:textId="77777777" w:rsidR="00FB738A" w:rsidRDefault="00FB738A" w:rsidP="001315AE">
      <w:r>
        <w:t xml:space="preserve">      ________________________________________________</w:t>
      </w:r>
    </w:p>
    <w:p w14:paraId="3207F1BD" w14:textId="77777777" w:rsidR="00FB738A" w:rsidRPr="00673AFE" w:rsidRDefault="00FB738A" w:rsidP="001315AE">
      <w:pPr>
        <w:rPr>
          <w:sz w:val="20"/>
        </w:rPr>
      </w:pPr>
      <w:r>
        <w:tab/>
      </w:r>
      <w:r w:rsidRPr="00673AFE">
        <w:rPr>
          <w:sz w:val="20"/>
        </w:rPr>
        <w:t>&lt;signature&gt;</w:t>
      </w:r>
    </w:p>
    <w:p w14:paraId="75D1A69D" w14:textId="77777777" w:rsidR="00FB738A" w:rsidRDefault="00FB738A" w:rsidP="001315AE"/>
    <w:p w14:paraId="06F1D5C4" w14:textId="77777777" w:rsidR="00FB738A" w:rsidRDefault="00FB738A" w:rsidP="001315AE"/>
    <w:p w14:paraId="06A27615" w14:textId="77777777" w:rsidR="00FB738A" w:rsidRDefault="00FB738A" w:rsidP="001315AE">
      <w:r>
        <w:t>2)  ________________________________________________</w:t>
      </w:r>
      <w:r>
        <w:tab/>
      </w:r>
      <w:r>
        <w:tab/>
        <w:t>Phone #:  ____________________________</w:t>
      </w:r>
    </w:p>
    <w:p w14:paraId="2198A7BF" w14:textId="77777777" w:rsidR="00FB738A" w:rsidRDefault="00FB738A" w:rsidP="001315AE">
      <w:r>
        <w:tab/>
      </w:r>
      <w:r w:rsidRPr="00673AFE">
        <w:rPr>
          <w:sz w:val="20"/>
        </w:rPr>
        <w:t>&lt;print name&gt;</w:t>
      </w:r>
    </w:p>
    <w:p w14:paraId="786812FD" w14:textId="77777777" w:rsidR="00FB738A" w:rsidRDefault="00FB738A" w:rsidP="001315AE"/>
    <w:p w14:paraId="4BAD747D" w14:textId="77777777" w:rsidR="00FB738A" w:rsidRDefault="00FB738A" w:rsidP="001315AE"/>
    <w:p w14:paraId="585AAD8F" w14:textId="77777777" w:rsidR="00FB738A" w:rsidRDefault="00FB738A" w:rsidP="001315AE"/>
    <w:p w14:paraId="29C13219" w14:textId="77777777" w:rsidR="00FB738A" w:rsidRDefault="00FB738A" w:rsidP="001315AE">
      <w:r>
        <w:t xml:space="preserve">      ________________________________________________</w:t>
      </w:r>
    </w:p>
    <w:p w14:paraId="73ABB92D" w14:textId="77777777" w:rsidR="00FB738A" w:rsidRPr="00673AFE" w:rsidRDefault="00FB738A" w:rsidP="001315AE">
      <w:pPr>
        <w:rPr>
          <w:sz w:val="20"/>
        </w:rPr>
      </w:pPr>
      <w:r>
        <w:tab/>
      </w:r>
      <w:r w:rsidRPr="00673AFE">
        <w:rPr>
          <w:sz w:val="20"/>
        </w:rPr>
        <w:t>&lt;signature&gt;</w:t>
      </w:r>
    </w:p>
    <w:p w14:paraId="1DEBFA39" w14:textId="77777777" w:rsidR="00FB738A" w:rsidRDefault="00FB738A" w:rsidP="001315AE"/>
    <w:p w14:paraId="00EB0E63" w14:textId="77777777" w:rsidR="00FB738A" w:rsidRDefault="00FB738A" w:rsidP="001315AE"/>
    <w:p w14:paraId="5493AFD9" w14:textId="77777777" w:rsidR="00FB738A" w:rsidRDefault="00FB738A" w:rsidP="001315AE">
      <w:r>
        <w:t>3)  ________________________________________________</w:t>
      </w:r>
      <w:r>
        <w:tab/>
      </w:r>
      <w:r>
        <w:tab/>
        <w:t>Phone #:  ____________________________</w:t>
      </w:r>
    </w:p>
    <w:p w14:paraId="40CE0767" w14:textId="77777777" w:rsidR="00FB738A" w:rsidRDefault="00FB738A" w:rsidP="001315AE">
      <w:r>
        <w:tab/>
      </w:r>
      <w:r w:rsidRPr="00673AFE">
        <w:rPr>
          <w:sz w:val="20"/>
        </w:rPr>
        <w:t>&lt;print name&gt;</w:t>
      </w:r>
    </w:p>
    <w:p w14:paraId="3AFECB1E" w14:textId="77777777" w:rsidR="00FB738A" w:rsidRDefault="00FB738A" w:rsidP="001315AE"/>
    <w:p w14:paraId="5BC3096D" w14:textId="77777777" w:rsidR="00FB738A" w:rsidRDefault="00FB738A" w:rsidP="001315AE"/>
    <w:p w14:paraId="644D7808" w14:textId="77777777" w:rsidR="00FB738A" w:rsidRDefault="00FB738A" w:rsidP="001315AE"/>
    <w:p w14:paraId="0B02B828" w14:textId="77777777" w:rsidR="00FB738A" w:rsidRDefault="00FB738A" w:rsidP="001315AE">
      <w:r>
        <w:t xml:space="preserve">      ________________________________________________</w:t>
      </w:r>
    </w:p>
    <w:p w14:paraId="025F8391" w14:textId="77777777" w:rsidR="00FB738A" w:rsidRDefault="00FB738A">
      <w:pPr>
        <w:rPr>
          <w:sz w:val="20"/>
        </w:rPr>
      </w:pPr>
      <w:r>
        <w:tab/>
      </w:r>
      <w:r w:rsidRPr="00673AFE">
        <w:rPr>
          <w:sz w:val="20"/>
        </w:rPr>
        <w:t>&lt;signature&gt;</w:t>
      </w:r>
    </w:p>
    <w:p w14:paraId="25470B86" w14:textId="77777777" w:rsidR="00FB738A" w:rsidRDefault="00FB738A" w:rsidP="000350F0">
      <w:pPr>
        <w:jc w:val="center"/>
        <w:rPr>
          <w:b/>
          <w:sz w:val="40"/>
          <w:szCs w:val="40"/>
        </w:rPr>
      </w:pPr>
    </w:p>
    <w:p w14:paraId="3191CFDA" w14:textId="77777777" w:rsidR="00FB738A" w:rsidRDefault="00FB738A" w:rsidP="000350F0">
      <w:pPr>
        <w:jc w:val="center"/>
        <w:rPr>
          <w:b/>
          <w:sz w:val="40"/>
          <w:szCs w:val="40"/>
        </w:rPr>
      </w:pPr>
    </w:p>
    <w:p w14:paraId="2D99D828" w14:textId="77777777" w:rsidR="006114B2" w:rsidRDefault="006114B2" w:rsidP="000A1CB3">
      <w:pPr>
        <w:jc w:val="center"/>
        <w:rPr>
          <w:b/>
          <w:sz w:val="20"/>
          <w:szCs w:val="20"/>
        </w:rPr>
      </w:pPr>
    </w:p>
    <w:p w14:paraId="4291B45F" w14:textId="77777777" w:rsidR="006114B2" w:rsidRDefault="006114B2" w:rsidP="000A1CB3">
      <w:pPr>
        <w:jc w:val="center"/>
        <w:rPr>
          <w:b/>
          <w:sz w:val="20"/>
          <w:szCs w:val="20"/>
        </w:rPr>
      </w:pPr>
    </w:p>
    <w:p w14:paraId="1B7CD781" w14:textId="77777777" w:rsidR="006114B2" w:rsidRDefault="006114B2" w:rsidP="000A1CB3">
      <w:pPr>
        <w:jc w:val="center"/>
        <w:rPr>
          <w:b/>
          <w:sz w:val="20"/>
          <w:szCs w:val="20"/>
        </w:rPr>
      </w:pPr>
    </w:p>
    <w:p w14:paraId="5EDD9B96" w14:textId="77777777" w:rsidR="006114B2" w:rsidRDefault="006114B2" w:rsidP="000A1CB3">
      <w:pPr>
        <w:jc w:val="center"/>
        <w:rPr>
          <w:b/>
          <w:sz w:val="20"/>
          <w:szCs w:val="20"/>
        </w:rPr>
      </w:pPr>
    </w:p>
    <w:p w14:paraId="75FC55B2" w14:textId="77777777" w:rsidR="006114B2" w:rsidRDefault="006114B2" w:rsidP="000A1CB3">
      <w:pPr>
        <w:jc w:val="center"/>
        <w:rPr>
          <w:b/>
          <w:sz w:val="20"/>
          <w:szCs w:val="20"/>
        </w:rPr>
      </w:pPr>
    </w:p>
    <w:p w14:paraId="3663BF5C" w14:textId="77777777" w:rsidR="006114B2" w:rsidRDefault="006114B2" w:rsidP="000A1CB3">
      <w:pPr>
        <w:jc w:val="center"/>
        <w:rPr>
          <w:b/>
          <w:sz w:val="20"/>
          <w:szCs w:val="20"/>
        </w:rPr>
      </w:pPr>
    </w:p>
    <w:p w14:paraId="406F93D7" w14:textId="77777777" w:rsidR="006114B2" w:rsidRDefault="006114B2" w:rsidP="000A1CB3">
      <w:pPr>
        <w:jc w:val="center"/>
        <w:rPr>
          <w:b/>
          <w:sz w:val="20"/>
          <w:szCs w:val="20"/>
        </w:rPr>
      </w:pPr>
    </w:p>
    <w:p w14:paraId="5017E37F" w14:textId="77777777" w:rsidR="006114B2" w:rsidRDefault="006114B2" w:rsidP="000A1CB3">
      <w:pPr>
        <w:jc w:val="center"/>
        <w:rPr>
          <w:b/>
          <w:sz w:val="20"/>
          <w:szCs w:val="20"/>
        </w:rPr>
      </w:pPr>
    </w:p>
    <w:p w14:paraId="17061825" w14:textId="77777777" w:rsidR="006114B2" w:rsidRDefault="006114B2" w:rsidP="000A1CB3">
      <w:pPr>
        <w:jc w:val="center"/>
        <w:rPr>
          <w:b/>
          <w:sz w:val="20"/>
          <w:szCs w:val="20"/>
        </w:rPr>
      </w:pPr>
    </w:p>
    <w:p w14:paraId="243D07C0" w14:textId="77777777" w:rsidR="006114B2" w:rsidRDefault="006114B2" w:rsidP="000A1CB3">
      <w:pPr>
        <w:jc w:val="center"/>
        <w:rPr>
          <w:b/>
          <w:sz w:val="20"/>
          <w:szCs w:val="20"/>
        </w:rPr>
      </w:pPr>
    </w:p>
    <w:p w14:paraId="5C267742" w14:textId="77777777" w:rsidR="006114B2" w:rsidRDefault="006114B2" w:rsidP="000A1CB3">
      <w:pPr>
        <w:jc w:val="center"/>
        <w:rPr>
          <w:b/>
          <w:sz w:val="20"/>
          <w:szCs w:val="20"/>
        </w:rPr>
      </w:pPr>
    </w:p>
    <w:p w14:paraId="5DF25FEC" w14:textId="77777777" w:rsidR="006114B2" w:rsidRDefault="006114B2" w:rsidP="000A1CB3">
      <w:pPr>
        <w:jc w:val="center"/>
        <w:rPr>
          <w:b/>
          <w:sz w:val="20"/>
          <w:szCs w:val="20"/>
        </w:rPr>
      </w:pPr>
    </w:p>
    <w:p w14:paraId="38406B13" w14:textId="77777777" w:rsidR="006114B2" w:rsidRDefault="006114B2" w:rsidP="000A1CB3">
      <w:pPr>
        <w:jc w:val="center"/>
        <w:rPr>
          <w:b/>
          <w:sz w:val="20"/>
          <w:szCs w:val="20"/>
        </w:rPr>
      </w:pPr>
    </w:p>
    <w:p w14:paraId="41DFA334" w14:textId="3656BA93" w:rsidR="00FB738A" w:rsidRDefault="00FB738A" w:rsidP="000A1CB3">
      <w:pPr>
        <w:jc w:val="center"/>
        <w:rPr>
          <w:b/>
          <w:sz w:val="20"/>
          <w:szCs w:val="20"/>
        </w:rPr>
      </w:pPr>
      <w:r w:rsidRPr="00DA2798">
        <w:rPr>
          <w:b/>
          <w:sz w:val="20"/>
          <w:szCs w:val="20"/>
        </w:rPr>
        <w:lastRenderedPageBreak/>
        <w:t xml:space="preserve">BPTO INTERNAL AUDIT REPORT FORM – page </w:t>
      </w:r>
      <w:r>
        <w:rPr>
          <w:b/>
          <w:sz w:val="20"/>
          <w:szCs w:val="20"/>
        </w:rPr>
        <w:t>5</w:t>
      </w:r>
      <w:r w:rsidRPr="00DA2798">
        <w:rPr>
          <w:b/>
          <w:sz w:val="20"/>
          <w:szCs w:val="20"/>
        </w:rPr>
        <w:t xml:space="preserve"> of </w:t>
      </w:r>
      <w:r>
        <w:rPr>
          <w:b/>
          <w:sz w:val="20"/>
          <w:szCs w:val="20"/>
        </w:rPr>
        <w:t>5</w:t>
      </w:r>
    </w:p>
    <w:p w14:paraId="3B84E6E5" w14:textId="77777777" w:rsidR="00FB738A" w:rsidRDefault="00FB738A" w:rsidP="000350F0">
      <w:pPr>
        <w:jc w:val="center"/>
        <w:rPr>
          <w:b/>
          <w:sz w:val="40"/>
          <w:szCs w:val="40"/>
        </w:rPr>
      </w:pPr>
    </w:p>
    <w:p w14:paraId="749AB355" w14:textId="77777777" w:rsidR="00FB738A" w:rsidRDefault="00FB738A" w:rsidP="000350F0">
      <w:pPr>
        <w:jc w:val="center"/>
        <w:rPr>
          <w:b/>
          <w:sz w:val="40"/>
          <w:szCs w:val="40"/>
        </w:rPr>
      </w:pPr>
    </w:p>
    <w:tbl>
      <w:tblPr>
        <w:tblW w:w="9220" w:type="dxa"/>
        <w:tblInd w:w="108" w:type="dxa"/>
        <w:tblLook w:val="04A0" w:firstRow="1" w:lastRow="0" w:firstColumn="1" w:lastColumn="0" w:noHBand="0" w:noVBand="1"/>
      </w:tblPr>
      <w:tblGrid>
        <w:gridCol w:w="2767"/>
        <w:gridCol w:w="2917"/>
        <w:gridCol w:w="1441"/>
        <w:gridCol w:w="2095"/>
      </w:tblGrid>
      <w:tr w:rsidR="00FB738A" w:rsidRPr="0023730F" w14:paraId="326E4ED2" w14:textId="77777777" w:rsidTr="000A1CB3">
        <w:trPr>
          <w:trHeight w:val="2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C368" w14:textId="77777777" w:rsidR="00FB738A" w:rsidRPr="0023730F" w:rsidRDefault="00FB738A" w:rsidP="0023730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quare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4C9E" w14:textId="4C9EE766" w:rsidR="00FB738A" w:rsidRPr="0023730F" w:rsidRDefault="00FB738A" w:rsidP="002373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ross</w:t>
            </w:r>
            <w:r w:rsidR="000F25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Total Sales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0929" w14:textId="77777777" w:rsidR="00FB738A" w:rsidRPr="0023730F" w:rsidRDefault="00FB738A" w:rsidP="002373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ees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59D6" w14:textId="7A54509B" w:rsidR="00FB738A" w:rsidRPr="0023730F" w:rsidRDefault="00FB738A" w:rsidP="002373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t</w:t>
            </w:r>
            <w:r w:rsidR="000F25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Deposit</w:t>
            </w:r>
          </w:p>
        </w:tc>
      </w:tr>
      <w:tr w:rsidR="00FB738A" w:rsidRPr="0023730F" w14:paraId="7B06D32B" w14:textId="77777777" w:rsidTr="000A1CB3">
        <w:trPr>
          <w:trHeight w:val="2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8D3A" w14:textId="77777777" w:rsidR="00FB738A" w:rsidRPr="0023730F" w:rsidRDefault="00FB738A" w:rsidP="0023730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DA17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6D0A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D373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2A099652" w14:textId="77777777" w:rsidTr="000A1CB3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0424" w14:textId="77777777" w:rsidR="00FB738A" w:rsidRPr="0023730F" w:rsidRDefault="00FB738A" w:rsidP="0023730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CC17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8797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81A6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56FD2E49" w14:textId="77777777" w:rsidTr="000A1CB3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9989" w14:textId="77777777" w:rsidR="00FB738A" w:rsidRPr="0023730F" w:rsidRDefault="00FB738A" w:rsidP="0023730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FD21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A517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55D8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3D6E6C50" w14:textId="77777777" w:rsidTr="000A1CB3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993C" w14:textId="77777777" w:rsidR="00FB738A" w:rsidRPr="0023730F" w:rsidRDefault="00FB738A" w:rsidP="0023730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7029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94CF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A0B6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540986BF" w14:textId="77777777" w:rsidTr="000A1CB3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1F30" w14:textId="77777777" w:rsidR="00FB738A" w:rsidRPr="0023730F" w:rsidRDefault="00FB738A" w:rsidP="0023730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6461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C550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7370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66BE8FDD" w14:textId="77777777" w:rsidTr="000A1CB3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3F5B" w14:textId="77777777" w:rsidR="00FB738A" w:rsidRPr="0023730F" w:rsidRDefault="00FB738A" w:rsidP="0023730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cember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441A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5C36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3106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48E81D14" w14:textId="77777777" w:rsidTr="000A1CB3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0593" w14:textId="77777777" w:rsidR="00FB738A" w:rsidRPr="0023730F" w:rsidRDefault="00FB738A" w:rsidP="0023730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AEA5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CC68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6ACD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003E1720" w14:textId="77777777" w:rsidTr="000A1CB3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639B" w14:textId="77777777" w:rsidR="00FB738A" w:rsidRPr="0023730F" w:rsidRDefault="00FB738A" w:rsidP="0023730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F4E6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C8E4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822F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6DE2A873" w14:textId="77777777" w:rsidTr="000A1CB3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D621" w14:textId="77777777" w:rsidR="00FB738A" w:rsidRPr="0023730F" w:rsidRDefault="00FB738A" w:rsidP="0023730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8FF9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1F77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1A87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3C4A82CC" w14:textId="77777777" w:rsidTr="000A1CB3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23D6" w14:textId="77777777" w:rsidR="00FB738A" w:rsidRPr="0023730F" w:rsidRDefault="00FB738A" w:rsidP="0023730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9D7C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8897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144B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3261CC4E" w14:textId="77777777" w:rsidTr="000A1CB3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A833" w14:textId="77777777" w:rsidR="00FB738A" w:rsidRPr="0023730F" w:rsidRDefault="00FB738A" w:rsidP="0023730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6912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A862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B76D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3ACCCB8E" w14:textId="77777777" w:rsidTr="000A1CB3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A1FA" w14:textId="77777777" w:rsidR="00FB738A" w:rsidRPr="0023730F" w:rsidRDefault="00FB738A" w:rsidP="0023730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E544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157B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D6DD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6E9ECFDF" w14:textId="77777777" w:rsidTr="000A1CB3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D64F" w14:textId="77777777" w:rsidR="00FB738A" w:rsidRPr="0023730F" w:rsidRDefault="00FB738A" w:rsidP="0023730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78BA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6438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7A5B" w14:textId="77777777" w:rsidR="00FB738A" w:rsidRPr="0023730F" w:rsidRDefault="00FB738A" w:rsidP="00237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5D997D8B" w14:textId="77777777" w:rsidR="00FB738A" w:rsidRDefault="00FB738A" w:rsidP="000350F0">
      <w:pPr>
        <w:jc w:val="center"/>
        <w:rPr>
          <w:b/>
          <w:sz w:val="40"/>
          <w:szCs w:val="40"/>
        </w:rPr>
      </w:pPr>
    </w:p>
    <w:tbl>
      <w:tblPr>
        <w:tblW w:w="9220" w:type="dxa"/>
        <w:tblInd w:w="108" w:type="dxa"/>
        <w:tblLook w:val="04A0" w:firstRow="1" w:lastRow="0" w:firstColumn="1" w:lastColumn="0" w:noHBand="0" w:noVBand="1"/>
      </w:tblPr>
      <w:tblGrid>
        <w:gridCol w:w="2767"/>
        <w:gridCol w:w="2917"/>
        <w:gridCol w:w="1441"/>
        <w:gridCol w:w="2095"/>
      </w:tblGrid>
      <w:tr w:rsidR="00FB738A" w:rsidRPr="0023730F" w14:paraId="0D9CB616" w14:textId="77777777" w:rsidTr="00EB4B80">
        <w:trPr>
          <w:trHeight w:val="2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2E1D" w14:textId="77777777" w:rsidR="00FB738A" w:rsidRPr="0023730F" w:rsidRDefault="00FB738A" w:rsidP="00EB4B8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yPal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E89A" w14:textId="0AB66899" w:rsidR="00FB738A" w:rsidRPr="0023730F" w:rsidRDefault="00FB738A" w:rsidP="00EB4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ross</w:t>
            </w:r>
            <w:r w:rsidR="000F25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Total Sales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1C28" w14:textId="77777777" w:rsidR="00FB738A" w:rsidRPr="0023730F" w:rsidRDefault="00FB738A" w:rsidP="00EB4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ees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1DEC" w14:textId="53A73309" w:rsidR="00FB738A" w:rsidRPr="0023730F" w:rsidRDefault="00FB738A" w:rsidP="00EB4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t</w:t>
            </w:r>
            <w:r w:rsidR="000F25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Deposit</w:t>
            </w:r>
          </w:p>
        </w:tc>
      </w:tr>
      <w:tr w:rsidR="00FB738A" w:rsidRPr="0023730F" w14:paraId="33E39A32" w14:textId="77777777" w:rsidTr="00EB4B80">
        <w:trPr>
          <w:trHeight w:val="2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2B2E" w14:textId="77777777" w:rsidR="00FB738A" w:rsidRPr="0023730F" w:rsidRDefault="00FB738A" w:rsidP="00EB4B8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5E98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FA15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E40D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38ED2345" w14:textId="77777777" w:rsidTr="00EB4B80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30FA" w14:textId="77777777" w:rsidR="00FB738A" w:rsidRPr="0023730F" w:rsidRDefault="00FB738A" w:rsidP="00EB4B8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C53B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3D2E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D1E5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6622B244" w14:textId="77777777" w:rsidTr="00EB4B80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E92D" w14:textId="77777777" w:rsidR="00FB738A" w:rsidRPr="0023730F" w:rsidRDefault="00FB738A" w:rsidP="00EB4B8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5EC1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F23F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3673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039D51B5" w14:textId="77777777" w:rsidTr="00EB4B80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C866" w14:textId="77777777" w:rsidR="00FB738A" w:rsidRPr="0023730F" w:rsidRDefault="00FB738A" w:rsidP="00EB4B8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C7E5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8A0A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6033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7DBB2ED6" w14:textId="77777777" w:rsidTr="00EB4B80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43AD" w14:textId="77777777" w:rsidR="00FB738A" w:rsidRPr="0023730F" w:rsidRDefault="00FB738A" w:rsidP="00EB4B8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2328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912B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FE14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11AC775B" w14:textId="77777777" w:rsidTr="00EB4B80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C553" w14:textId="77777777" w:rsidR="00FB738A" w:rsidRPr="0023730F" w:rsidRDefault="00FB738A" w:rsidP="00EB4B8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cember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C51C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B9B6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3C3A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7A10B133" w14:textId="77777777" w:rsidTr="00EB4B80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A252" w14:textId="77777777" w:rsidR="00FB738A" w:rsidRPr="0023730F" w:rsidRDefault="00FB738A" w:rsidP="00EB4B8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E979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9DF2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48B2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1EE2B15C" w14:textId="77777777" w:rsidTr="00EB4B80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D7E1" w14:textId="77777777" w:rsidR="00FB738A" w:rsidRPr="0023730F" w:rsidRDefault="00FB738A" w:rsidP="00EB4B8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B160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733D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A9F3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1C5A24DC" w14:textId="77777777" w:rsidTr="00EB4B80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E76B" w14:textId="77777777" w:rsidR="00FB738A" w:rsidRPr="0023730F" w:rsidRDefault="00FB738A" w:rsidP="00EB4B8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DB46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D962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4CFB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05E3ED0A" w14:textId="77777777" w:rsidTr="00EB4B80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C012" w14:textId="77777777" w:rsidR="00FB738A" w:rsidRPr="0023730F" w:rsidRDefault="00FB738A" w:rsidP="00EB4B8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5C8F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DAFA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7A92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7B1A0A11" w14:textId="77777777" w:rsidTr="00EB4B80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3C60" w14:textId="77777777" w:rsidR="00FB738A" w:rsidRPr="0023730F" w:rsidRDefault="00FB738A" w:rsidP="00EB4B8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FB01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1DD2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CD91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27BF6283" w14:textId="77777777" w:rsidTr="00EB4B80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1893" w14:textId="77777777" w:rsidR="00FB738A" w:rsidRPr="0023730F" w:rsidRDefault="00FB738A" w:rsidP="00EB4B8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968C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35DA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C07D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48D9F77A" w14:textId="77777777" w:rsidTr="00EB4B80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1307" w14:textId="77777777" w:rsidR="00FB738A" w:rsidRPr="0023730F" w:rsidRDefault="00FB738A" w:rsidP="00EB4B8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F2C5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59E4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5000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CF7D750" w14:textId="77777777" w:rsidR="00FB738A" w:rsidRDefault="00FB738A" w:rsidP="000350F0">
      <w:pPr>
        <w:jc w:val="center"/>
        <w:rPr>
          <w:b/>
          <w:sz w:val="40"/>
          <w:szCs w:val="40"/>
        </w:rPr>
      </w:pPr>
    </w:p>
    <w:tbl>
      <w:tblPr>
        <w:tblW w:w="9220" w:type="dxa"/>
        <w:tblInd w:w="108" w:type="dxa"/>
        <w:tblLook w:val="04A0" w:firstRow="1" w:lastRow="0" w:firstColumn="1" w:lastColumn="0" w:noHBand="0" w:noVBand="1"/>
      </w:tblPr>
      <w:tblGrid>
        <w:gridCol w:w="2767"/>
        <w:gridCol w:w="2917"/>
        <w:gridCol w:w="1441"/>
        <w:gridCol w:w="2095"/>
      </w:tblGrid>
      <w:tr w:rsidR="00FB738A" w:rsidRPr="0023730F" w14:paraId="5F39D726" w14:textId="77777777" w:rsidTr="00EB4B80">
        <w:trPr>
          <w:trHeight w:val="2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09A7" w14:textId="77777777" w:rsidR="00FB738A" w:rsidRPr="0023730F" w:rsidRDefault="00FB738A" w:rsidP="00EB4B8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Other: 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3399" w14:textId="035B5297" w:rsidR="00FB738A" w:rsidRPr="0023730F" w:rsidRDefault="00FB738A" w:rsidP="00EB4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ross</w:t>
            </w:r>
            <w:r w:rsidR="000F25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Total Sales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25A9" w14:textId="77777777" w:rsidR="00FB738A" w:rsidRPr="0023730F" w:rsidRDefault="00FB738A" w:rsidP="00EB4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ees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9D42" w14:textId="6277D18C" w:rsidR="00FB738A" w:rsidRPr="0023730F" w:rsidRDefault="00FB738A" w:rsidP="00EB4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t</w:t>
            </w:r>
            <w:r w:rsidR="000F25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Deposit</w:t>
            </w:r>
          </w:p>
        </w:tc>
      </w:tr>
      <w:tr w:rsidR="00FB738A" w:rsidRPr="0023730F" w14:paraId="4DFD7A19" w14:textId="77777777" w:rsidTr="00EB4B80">
        <w:trPr>
          <w:trHeight w:val="2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B568" w14:textId="77777777" w:rsidR="00FB738A" w:rsidRPr="0023730F" w:rsidRDefault="00FB738A" w:rsidP="00EB4B8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2024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B1E2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1CC5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17E004E7" w14:textId="77777777" w:rsidTr="00EB4B80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E455" w14:textId="77777777" w:rsidR="00FB738A" w:rsidRPr="0023730F" w:rsidRDefault="00FB738A" w:rsidP="00EB4B8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3CC9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D5CB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A05E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435FE026" w14:textId="77777777" w:rsidTr="00EB4B80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C1BA" w14:textId="77777777" w:rsidR="00FB738A" w:rsidRPr="0023730F" w:rsidRDefault="00FB738A" w:rsidP="00EB4B8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ABB4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587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A4A4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4EA5DA1B" w14:textId="77777777" w:rsidTr="00EB4B80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F0F7" w14:textId="77777777" w:rsidR="00FB738A" w:rsidRPr="0023730F" w:rsidRDefault="00FB738A" w:rsidP="00EB4B8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016F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C0AA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FC39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22CD583D" w14:textId="77777777" w:rsidTr="00EB4B80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1344" w14:textId="77777777" w:rsidR="00FB738A" w:rsidRPr="0023730F" w:rsidRDefault="00FB738A" w:rsidP="00EB4B8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E494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E98B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42EE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38C3A9D2" w14:textId="77777777" w:rsidTr="00EB4B80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E358" w14:textId="77777777" w:rsidR="00FB738A" w:rsidRPr="0023730F" w:rsidRDefault="00FB738A" w:rsidP="00EB4B8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cember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6FE0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B419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071D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70A2904C" w14:textId="77777777" w:rsidTr="00EB4B80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9F4D" w14:textId="77777777" w:rsidR="00FB738A" w:rsidRPr="0023730F" w:rsidRDefault="00FB738A" w:rsidP="00EB4B8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27CA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298E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F6C4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0B5A185A" w14:textId="77777777" w:rsidTr="00EB4B80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9E4F" w14:textId="77777777" w:rsidR="00FB738A" w:rsidRPr="0023730F" w:rsidRDefault="00FB738A" w:rsidP="00EB4B8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0959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9490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549F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1E56E51B" w14:textId="77777777" w:rsidTr="00EB4B80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FE34" w14:textId="77777777" w:rsidR="00FB738A" w:rsidRPr="0023730F" w:rsidRDefault="00FB738A" w:rsidP="00EB4B8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CBA3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EF47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4012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108EA602" w14:textId="77777777" w:rsidTr="00EB4B80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0C3D" w14:textId="77777777" w:rsidR="00FB738A" w:rsidRPr="0023730F" w:rsidRDefault="00FB738A" w:rsidP="00EB4B8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21F4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6467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D0A9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336C30A2" w14:textId="77777777" w:rsidTr="00EB4B80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608F" w14:textId="77777777" w:rsidR="00FB738A" w:rsidRPr="0023730F" w:rsidRDefault="00FB738A" w:rsidP="00EB4B8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32E2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AEE9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244A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3B482ED1" w14:textId="77777777" w:rsidTr="00EB4B80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732B" w14:textId="77777777" w:rsidR="00FB738A" w:rsidRPr="0023730F" w:rsidRDefault="00FB738A" w:rsidP="00EB4B8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1AEE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DBED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E72C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738A" w:rsidRPr="0023730F" w14:paraId="68AA5FCA" w14:textId="77777777" w:rsidTr="00EB4B80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EBBB" w14:textId="77777777" w:rsidR="00FB738A" w:rsidRPr="0023730F" w:rsidRDefault="00FB738A" w:rsidP="00EB4B8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3CAD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873A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6F66" w14:textId="77777777" w:rsidR="00FB738A" w:rsidRPr="0023730F" w:rsidRDefault="00FB738A" w:rsidP="00EB4B8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73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7DA9FD11" w14:textId="644564C5" w:rsidR="00EC08FB" w:rsidRDefault="00EC08FB" w:rsidP="00066ED8">
      <w:pPr>
        <w:rPr>
          <w:b/>
        </w:rPr>
      </w:pPr>
    </w:p>
    <w:p w14:paraId="5537D233" w14:textId="5987D94D" w:rsidR="00EC08FB" w:rsidRDefault="00EC08FB" w:rsidP="00EC08FB"/>
    <w:p w14:paraId="4BA83298" w14:textId="583DB708" w:rsidR="00EC08FB" w:rsidRPr="00EC08FB" w:rsidRDefault="00EC08FB" w:rsidP="00EC08FB">
      <w:r>
        <w:t xml:space="preserve">Please use as many </w:t>
      </w:r>
      <w:r w:rsidR="000F2566">
        <w:t>as needed for any third-party credit card merchant sales and fees</w:t>
      </w:r>
      <w:r w:rsidR="00A66361">
        <w:t>.</w:t>
      </w:r>
    </w:p>
    <w:sectPr w:rsidR="00EC08FB" w:rsidRPr="00EC08FB" w:rsidSect="00DA1FF6"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0AF3C" w14:textId="77777777" w:rsidR="00576D88" w:rsidRDefault="00576D88" w:rsidP="000350F0">
      <w:r>
        <w:separator/>
      </w:r>
    </w:p>
  </w:endnote>
  <w:endnote w:type="continuationSeparator" w:id="0">
    <w:p w14:paraId="49343A0C" w14:textId="77777777" w:rsidR="00576D88" w:rsidRDefault="00576D88" w:rsidP="0003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0B7CE" w14:textId="77777777" w:rsidR="00576D88" w:rsidRDefault="00576D88" w:rsidP="000350F0">
      <w:r>
        <w:separator/>
      </w:r>
    </w:p>
  </w:footnote>
  <w:footnote w:type="continuationSeparator" w:id="0">
    <w:p w14:paraId="2505F9E2" w14:textId="77777777" w:rsidR="00576D88" w:rsidRDefault="00576D88" w:rsidP="00035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1">
    <w:nsid w:val="0A6A3BF3"/>
    <w:multiLevelType w:val="hybridMultilevel"/>
    <w:tmpl w:val="69F41732"/>
    <w:lvl w:ilvl="0" w:tplc="EFB240E8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DD7782B"/>
    <w:multiLevelType w:val="hybridMultilevel"/>
    <w:tmpl w:val="C812FC02"/>
    <w:lvl w:ilvl="0" w:tplc="CC4870C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77C04937"/>
    <w:multiLevelType w:val="hybridMultilevel"/>
    <w:tmpl w:val="019881E2"/>
    <w:lvl w:ilvl="0" w:tplc="CC4870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830527">
    <w:abstractNumId w:val="2"/>
  </w:num>
  <w:num w:numId="2" w16cid:durableId="2139567643">
    <w:abstractNumId w:val="0"/>
  </w:num>
  <w:num w:numId="3" w16cid:durableId="746076986">
    <w:abstractNumId w:val="1"/>
  </w:num>
  <w:num w:numId="4" w16cid:durableId="1953899855">
    <w:abstractNumId w:val="4"/>
  </w:num>
  <w:num w:numId="5" w16cid:durableId="912083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A1"/>
    <w:rsid w:val="00002DBD"/>
    <w:rsid w:val="000350F0"/>
    <w:rsid w:val="00060126"/>
    <w:rsid w:val="00065DF0"/>
    <w:rsid w:val="00066ED8"/>
    <w:rsid w:val="000A1CB3"/>
    <w:rsid w:val="000C78DF"/>
    <w:rsid w:val="000D5623"/>
    <w:rsid w:val="000F2566"/>
    <w:rsid w:val="001315AE"/>
    <w:rsid w:val="00165A87"/>
    <w:rsid w:val="00172E19"/>
    <w:rsid w:val="00176FBD"/>
    <w:rsid w:val="00180F20"/>
    <w:rsid w:val="00193215"/>
    <w:rsid w:val="001A43AF"/>
    <w:rsid w:val="001B2BD9"/>
    <w:rsid w:val="001C5C13"/>
    <w:rsid w:val="00221067"/>
    <w:rsid w:val="00235E0C"/>
    <w:rsid w:val="0023730F"/>
    <w:rsid w:val="002430F3"/>
    <w:rsid w:val="00305E1C"/>
    <w:rsid w:val="003320A5"/>
    <w:rsid w:val="0036473F"/>
    <w:rsid w:val="0036700D"/>
    <w:rsid w:val="00372BA4"/>
    <w:rsid w:val="003907B2"/>
    <w:rsid w:val="003C36F0"/>
    <w:rsid w:val="003D3536"/>
    <w:rsid w:val="0041319F"/>
    <w:rsid w:val="00416720"/>
    <w:rsid w:val="00431048"/>
    <w:rsid w:val="004337A1"/>
    <w:rsid w:val="00447645"/>
    <w:rsid w:val="00492CD8"/>
    <w:rsid w:val="004A37A5"/>
    <w:rsid w:val="004D3E97"/>
    <w:rsid w:val="004E4B14"/>
    <w:rsid w:val="004F37D7"/>
    <w:rsid w:val="005061A8"/>
    <w:rsid w:val="00525834"/>
    <w:rsid w:val="005324C6"/>
    <w:rsid w:val="00541A4E"/>
    <w:rsid w:val="00544C75"/>
    <w:rsid w:val="0056191A"/>
    <w:rsid w:val="00562B9E"/>
    <w:rsid w:val="00576D88"/>
    <w:rsid w:val="00576DED"/>
    <w:rsid w:val="005B004D"/>
    <w:rsid w:val="006114B2"/>
    <w:rsid w:val="006244A1"/>
    <w:rsid w:val="00632CBF"/>
    <w:rsid w:val="00660FF3"/>
    <w:rsid w:val="00673AFE"/>
    <w:rsid w:val="00697A09"/>
    <w:rsid w:val="006A3D91"/>
    <w:rsid w:val="006A4117"/>
    <w:rsid w:val="006C67F8"/>
    <w:rsid w:val="007358D4"/>
    <w:rsid w:val="007369AF"/>
    <w:rsid w:val="007D6289"/>
    <w:rsid w:val="007F59C4"/>
    <w:rsid w:val="00804708"/>
    <w:rsid w:val="00804A77"/>
    <w:rsid w:val="008110A8"/>
    <w:rsid w:val="00821762"/>
    <w:rsid w:val="00855F82"/>
    <w:rsid w:val="008A12D2"/>
    <w:rsid w:val="008F753C"/>
    <w:rsid w:val="0092468F"/>
    <w:rsid w:val="00926997"/>
    <w:rsid w:val="009767BF"/>
    <w:rsid w:val="00993A65"/>
    <w:rsid w:val="009C170E"/>
    <w:rsid w:val="00A20E7C"/>
    <w:rsid w:val="00A66361"/>
    <w:rsid w:val="00A86D03"/>
    <w:rsid w:val="00AC3176"/>
    <w:rsid w:val="00AE30FA"/>
    <w:rsid w:val="00AE5580"/>
    <w:rsid w:val="00B0358A"/>
    <w:rsid w:val="00B34631"/>
    <w:rsid w:val="00C24ED1"/>
    <w:rsid w:val="00C26ADA"/>
    <w:rsid w:val="00C51953"/>
    <w:rsid w:val="00C572BD"/>
    <w:rsid w:val="00CD0642"/>
    <w:rsid w:val="00CD5FEB"/>
    <w:rsid w:val="00CF7E69"/>
    <w:rsid w:val="00D13A0F"/>
    <w:rsid w:val="00D17F88"/>
    <w:rsid w:val="00D239E3"/>
    <w:rsid w:val="00D4292F"/>
    <w:rsid w:val="00D70C50"/>
    <w:rsid w:val="00D71DB7"/>
    <w:rsid w:val="00D85979"/>
    <w:rsid w:val="00DA1FF6"/>
    <w:rsid w:val="00DA2798"/>
    <w:rsid w:val="00DD57B6"/>
    <w:rsid w:val="00DD7D72"/>
    <w:rsid w:val="00DE75D2"/>
    <w:rsid w:val="00E061C9"/>
    <w:rsid w:val="00E25F10"/>
    <w:rsid w:val="00E732EA"/>
    <w:rsid w:val="00EB0844"/>
    <w:rsid w:val="00EB4B80"/>
    <w:rsid w:val="00EB783D"/>
    <w:rsid w:val="00EC08FB"/>
    <w:rsid w:val="00EC2B14"/>
    <w:rsid w:val="00ED11C5"/>
    <w:rsid w:val="00ED3D51"/>
    <w:rsid w:val="00EF5313"/>
    <w:rsid w:val="00F0189A"/>
    <w:rsid w:val="00F367A5"/>
    <w:rsid w:val="00FB738A"/>
    <w:rsid w:val="00FC1115"/>
    <w:rsid w:val="00FD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68D164"/>
  <w14:defaultImageDpi w14:val="300"/>
  <w15:docId w15:val="{0335E0D8-9B9E-41B6-B410-38A5A137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7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F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5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0F0"/>
  </w:style>
  <w:style w:type="paragraph" w:styleId="Footer">
    <w:name w:val="footer"/>
    <w:basedOn w:val="Normal"/>
    <w:link w:val="FooterChar"/>
    <w:uiPriority w:val="99"/>
    <w:unhideWhenUsed/>
    <w:rsid w:val="00035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F0"/>
  </w:style>
  <w:style w:type="character" w:styleId="Hyperlink">
    <w:name w:val="Hyperlink"/>
    <w:basedOn w:val="DefaultParagraphFont"/>
    <w:uiPriority w:val="99"/>
    <w:unhideWhenUsed/>
    <w:rsid w:val="00A663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tonvilleptoTreasur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ntonvilleptoTreasurerElec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030B52-BA13-4FD7-9E9A-A3971173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Lynch</dc:creator>
  <cp:keywords/>
  <dc:description/>
  <cp:lastModifiedBy>Amanda Byrd</cp:lastModifiedBy>
  <cp:revision>5</cp:revision>
  <cp:lastPrinted>2017-03-30T12:13:00Z</cp:lastPrinted>
  <dcterms:created xsi:type="dcterms:W3CDTF">2023-05-09T15:02:00Z</dcterms:created>
  <dcterms:modified xsi:type="dcterms:W3CDTF">2023-05-09T23:47:00Z</dcterms:modified>
</cp:coreProperties>
</file>